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7D2" w:rsidRPr="00C357D2" w:rsidRDefault="00C357D2" w:rsidP="00C357D2">
      <w:pPr>
        <w:jc w:val="center"/>
        <w:rPr>
          <w:rFonts w:ascii="標楷體" w:eastAsia="標楷體" w:hAnsi="標楷體"/>
          <w:b/>
          <w:color w:val="FF0000"/>
          <w:sz w:val="96"/>
        </w:rPr>
      </w:pPr>
      <w:r w:rsidRPr="00C357D2">
        <w:rPr>
          <w:rFonts w:ascii="標楷體" w:eastAsia="標楷體" w:hAnsi="標楷體" w:hint="eastAsia"/>
          <w:b/>
          <w:color w:val="FF0000"/>
          <w:sz w:val="96"/>
        </w:rPr>
        <w:t>6/23賽程異動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7"/>
        <w:gridCol w:w="1038"/>
        <w:gridCol w:w="1040"/>
        <w:gridCol w:w="3304"/>
        <w:gridCol w:w="947"/>
        <w:gridCol w:w="3397"/>
      </w:tblGrid>
      <w:tr w:rsidR="00DB43B7" w:rsidRPr="00DB43B7" w:rsidTr="00DB43B7">
        <w:tc>
          <w:tcPr>
            <w:tcW w:w="482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DB43B7">
              <w:rPr>
                <w:rFonts w:ascii="Times New Roman" w:eastAsia="標楷體" w:hAnsi="Times New Roman" w:cs="Times New Roman"/>
                <w:sz w:val="36"/>
              </w:rPr>
              <w:t>日期</w:t>
            </w:r>
          </w:p>
        </w:tc>
        <w:tc>
          <w:tcPr>
            <w:tcW w:w="482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DB43B7">
              <w:rPr>
                <w:rFonts w:ascii="Times New Roman" w:eastAsia="標楷體" w:hAnsi="Times New Roman" w:cs="Times New Roman"/>
                <w:sz w:val="36"/>
              </w:rPr>
              <w:t>時間</w:t>
            </w:r>
          </w:p>
        </w:tc>
        <w:tc>
          <w:tcPr>
            <w:tcW w:w="2018" w:type="pct"/>
            <w:gridSpan w:val="2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DB43B7">
              <w:rPr>
                <w:rFonts w:ascii="Times New Roman" w:eastAsia="標楷體" w:hAnsi="Times New Roman" w:cs="Times New Roman"/>
                <w:sz w:val="36"/>
              </w:rPr>
              <w:t>第一場地</w:t>
            </w:r>
          </w:p>
        </w:tc>
        <w:tc>
          <w:tcPr>
            <w:tcW w:w="2018" w:type="pct"/>
            <w:gridSpan w:val="2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DB43B7">
              <w:rPr>
                <w:rFonts w:ascii="Times New Roman" w:eastAsia="標楷體" w:hAnsi="Times New Roman" w:cs="Times New Roman"/>
                <w:sz w:val="36"/>
              </w:rPr>
              <w:t>第二場地</w:t>
            </w:r>
          </w:p>
        </w:tc>
      </w:tr>
      <w:tr w:rsidR="00DB43B7" w:rsidRPr="00DB43B7" w:rsidTr="00DB43B7">
        <w:tc>
          <w:tcPr>
            <w:tcW w:w="482" w:type="pct"/>
            <w:vMerge w:val="restar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DB43B7">
              <w:rPr>
                <w:rFonts w:ascii="Times New Roman" w:eastAsia="標楷體" w:hAnsi="Times New Roman" w:cs="Times New Roman"/>
                <w:sz w:val="36"/>
              </w:rPr>
              <w:t>06/23</w:t>
            </w:r>
          </w:p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DB43B7">
              <w:rPr>
                <w:rFonts w:ascii="Times New Roman" w:eastAsia="標楷體" w:hAnsi="Times New Roman" w:cs="Times New Roman"/>
                <w:sz w:val="36"/>
              </w:rPr>
              <w:t>星</w:t>
            </w:r>
          </w:p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DB43B7">
              <w:rPr>
                <w:rFonts w:ascii="Times New Roman" w:eastAsia="標楷體" w:hAnsi="Times New Roman" w:cs="Times New Roman"/>
                <w:sz w:val="36"/>
              </w:rPr>
              <w:t>期</w:t>
            </w:r>
          </w:p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DB43B7">
              <w:rPr>
                <w:rFonts w:ascii="Times New Roman" w:eastAsia="標楷體" w:hAnsi="Times New Roman" w:cs="Times New Roman"/>
                <w:sz w:val="36"/>
              </w:rPr>
              <w:t>日</w:t>
            </w:r>
          </w:p>
        </w:tc>
        <w:tc>
          <w:tcPr>
            <w:tcW w:w="482" w:type="pct"/>
            <w:vMerge w:val="restar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DB43B7">
              <w:rPr>
                <w:rFonts w:ascii="Times New Roman" w:eastAsia="標楷體" w:hAnsi="Times New Roman" w:cs="Times New Roman"/>
                <w:sz w:val="36"/>
              </w:rPr>
              <w:t>08:00</w:t>
            </w:r>
          </w:p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 w:rsidRPr="00DB43B7">
              <w:rPr>
                <w:rFonts w:ascii="Times New Roman" w:eastAsia="標楷體" w:hAnsi="Times New Roman" w:cs="Times New Roman"/>
                <w:sz w:val="36"/>
              </w:rPr>
              <w:t>起</w:t>
            </w:r>
          </w:p>
        </w:tc>
        <w:tc>
          <w:tcPr>
            <w:tcW w:w="483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男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E</w:t>
            </w:r>
          </w:p>
        </w:tc>
        <w:tc>
          <w:tcPr>
            <w:tcW w:w="1535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苗栗縣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A-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台北市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B</w:t>
            </w:r>
          </w:p>
        </w:tc>
        <w:tc>
          <w:tcPr>
            <w:tcW w:w="440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男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E</w:t>
            </w:r>
          </w:p>
        </w:tc>
        <w:tc>
          <w:tcPr>
            <w:tcW w:w="1578" w:type="pct"/>
            <w:vAlign w:val="center"/>
          </w:tcPr>
          <w:p w:rsidR="00DB43B7" w:rsidRPr="00DB43B7" w:rsidRDefault="00E327E9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花蓮縣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A-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高雄市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B</w:t>
            </w:r>
          </w:p>
        </w:tc>
      </w:tr>
      <w:tr w:rsidR="00DB43B7" w:rsidRPr="00DB43B7" w:rsidTr="00DB43B7"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3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男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F</w:t>
            </w:r>
          </w:p>
        </w:tc>
        <w:tc>
          <w:tcPr>
            <w:tcW w:w="1535" w:type="pct"/>
            <w:vAlign w:val="center"/>
          </w:tcPr>
          <w:p w:rsidR="00DB43B7" w:rsidRPr="00DB43B7" w:rsidRDefault="00E327E9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嘉義縣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A-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台中市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C</w:t>
            </w:r>
          </w:p>
        </w:tc>
        <w:tc>
          <w:tcPr>
            <w:tcW w:w="440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男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F</w:t>
            </w:r>
          </w:p>
        </w:tc>
        <w:tc>
          <w:tcPr>
            <w:tcW w:w="1578" w:type="pct"/>
            <w:vAlign w:val="center"/>
          </w:tcPr>
          <w:p w:rsidR="00DB43B7" w:rsidRPr="00DB43B7" w:rsidRDefault="00E327E9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台東縣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A-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花蓮縣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C</w:t>
            </w:r>
          </w:p>
        </w:tc>
      </w:tr>
      <w:tr w:rsidR="00DB43B7" w:rsidRPr="00DB43B7" w:rsidTr="00DB43B7"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3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男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A</w:t>
            </w:r>
          </w:p>
        </w:tc>
        <w:tc>
          <w:tcPr>
            <w:tcW w:w="1535" w:type="pct"/>
            <w:vAlign w:val="center"/>
          </w:tcPr>
          <w:p w:rsidR="00DB43B7" w:rsidRPr="00DB43B7" w:rsidRDefault="00E327E9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花蓮縣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B-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屏東縣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C</w:t>
            </w:r>
          </w:p>
        </w:tc>
        <w:tc>
          <w:tcPr>
            <w:tcW w:w="440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男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B</w:t>
            </w:r>
          </w:p>
        </w:tc>
        <w:tc>
          <w:tcPr>
            <w:tcW w:w="1578" w:type="pct"/>
            <w:vAlign w:val="center"/>
          </w:tcPr>
          <w:p w:rsidR="00DB43B7" w:rsidRPr="00DB43B7" w:rsidRDefault="00E327E9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高雄市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C-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花蓮縣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D</w:t>
            </w:r>
          </w:p>
        </w:tc>
      </w:tr>
      <w:tr w:rsidR="00DB43B7" w:rsidRPr="00DB43B7" w:rsidTr="00DB43B7"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3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男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C</w:t>
            </w:r>
          </w:p>
        </w:tc>
        <w:tc>
          <w:tcPr>
            <w:tcW w:w="1535" w:type="pct"/>
            <w:vAlign w:val="center"/>
          </w:tcPr>
          <w:p w:rsidR="00DB43B7" w:rsidRPr="00DB43B7" w:rsidRDefault="00E327E9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桃園市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B-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台南市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D</w:t>
            </w:r>
          </w:p>
        </w:tc>
        <w:tc>
          <w:tcPr>
            <w:tcW w:w="440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男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D</w:t>
            </w:r>
          </w:p>
        </w:tc>
        <w:tc>
          <w:tcPr>
            <w:tcW w:w="1578" w:type="pct"/>
            <w:vAlign w:val="center"/>
          </w:tcPr>
          <w:p w:rsidR="00DB43B7" w:rsidRPr="00DB43B7" w:rsidRDefault="00E327E9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台中市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B-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彰化縣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A</w:t>
            </w:r>
          </w:p>
        </w:tc>
      </w:tr>
      <w:tr w:rsidR="00DB43B7" w:rsidRPr="00DB43B7" w:rsidTr="00E327E9"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3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女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A</w:t>
            </w:r>
          </w:p>
        </w:tc>
        <w:tc>
          <w:tcPr>
            <w:tcW w:w="1535" w:type="pct"/>
            <w:vAlign w:val="center"/>
          </w:tcPr>
          <w:p w:rsidR="00E327E9" w:rsidRPr="00DB43B7" w:rsidRDefault="00E327E9" w:rsidP="00E327E9">
            <w:pPr>
              <w:jc w:val="center"/>
              <w:rPr>
                <w:rFonts w:ascii="Times New Roman" w:eastAsia="標楷體" w:hAnsi="Times New Roman" w:cs="Times New Roman" w:hint="eastAsia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高雄市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C-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台中市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B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:rsidR="00DB43B7" w:rsidRPr="00E327E9" w:rsidRDefault="00DB43B7" w:rsidP="00DB43B7">
            <w:pPr>
              <w:jc w:val="center"/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男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A</w:t>
            </w:r>
          </w:p>
        </w:tc>
        <w:tc>
          <w:tcPr>
            <w:tcW w:w="1578" w:type="pct"/>
            <w:shd w:val="clear" w:color="auto" w:fill="D9D9D9" w:themeFill="background1" w:themeFillShade="D9"/>
            <w:vAlign w:val="center"/>
          </w:tcPr>
          <w:p w:rsidR="00DB43B7" w:rsidRPr="00E327E9" w:rsidRDefault="00E327E9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台南市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B-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新北市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B</w:t>
            </w:r>
          </w:p>
        </w:tc>
      </w:tr>
      <w:tr w:rsidR="00DB43B7" w:rsidRPr="00DB43B7" w:rsidTr="00E327E9"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3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女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B</w:t>
            </w:r>
          </w:p>
        </w:tc>
        <w:tc>
          <w:tcPr>
            <w:tcW w:w="1535" w:type="pct"/>
            <w:vAlign w:val="center"/>
          </w:tcPr>
          <w:p w:rsidR="00DB43B7" w:rsidRPr="00DB43B7" w:rsidRDefault="00E327E9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新北市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B-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屏東縣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A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:rsidR="00DB43B7" w:rsidRPr="00E327E9" w:rsidRDefault="00DB43B7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男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B</w:t>
            </w:r>
          </w:p>
        </w:tc>
        <w:tc>
          <w:tcPr>
            <w:tcW w:w="1578" w:type="pct"/>
            <w:shd w:val="clear" w:color="auto" w:fill="D9D9D9" w:themeFill="background1" w:themeFillShade="D9"/>
            <w:vAlign w:val="center"/>
          </w:tcPr>
          <w:p w:rsidR="00DB43B7" w:rsidRPr="00E327E9" w:rsidRDefault="00E327E9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台南市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C-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台中市</w:t>
            </w:r>
            <w:r w:rsidR="00FA2F0A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A</w:t>
            </w:r>
          </w:p>
        </w:tc>
      </w:tr>
      <w:tr w:rsidR="00DB43B7" w:rsidRPr="00DB43B7" w:rsidTr="00E327E9"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3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女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C</w:t>
            </w:r>
          </w:p>
        </w:tc>
        <w:tc>
          <w:tcPr>
            <w:tcW w:w="1535" w:type="pct"/>
            <w:vAlign w:val="center"/>
          </w:tcPr>
          <w:p w:rsidR="00DB43B7" w:rsidRPr="00DB43B7" w:rsidRDefault="00E327E9" w:rsidP="00E327E9">
            <w:pPr>
              <w:jc w:val="center"/>
              <w:rPr>
                <w:rFonts w:ascii="Times New Roman" w:eastAsia="標楷體" w:hAnsi="Times New Roman" w:cs="Times New Roman" w:hint="eastAsia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台中市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A-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澎湖縣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B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:rsidR="00DB43B7" w:rsidRPr="00E327E9" w:rsidRDefault="00DB43B7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男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C</w:t>
            </w:r>
          </w:p>
        </w:tc>
        <w:tc>
          <w:tcPr>
            <w:tcW w:w="1578" w:type="pct"/>
            <w:shd w:val="clear" w:color="auto" w:fill="D9D9D9" w:themeFill="background1" w:themeFillShade="D9"/>
            <w:vAlign w:val="center"/>
          </w:tcPr>
          <w:p w:rsidR="00DB43B7" w:rsidRPr="00E327E9" w:rsidRDefault="00E327E9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台北市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A-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屏東縣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B</w:t>
            </w:r>
          </w:p>
        </w:tc>
      </w:tr>
      <w:tr w:rsidR="00DB43B7" w:rsidRPr="00DB43B7" w:rsidTr="00E327E9"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3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女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D</w:t>
            </w:r>
          </w:p>
        </w:tc>
        <w:tc>
          <w:tcPr>
            <w:tcW w:w="1535" w:type="pct"/>
            <w:vAlign w:val="center"/>
          </w:tcPr>
          <w:p w:rsidR="00DB43B7" w:rsidRPr="00DB43B7" w:rsidRDefault="00E327E9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高雄市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B-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屏東縣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B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:rsidR="00DB43B7" w:rsidRPr="00E327E9" w:rsidRDefault="00DB43B7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男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D</w:t>
            </w:r>
          </w:p>
        </w:tc>
        <w:tc>
          <w:tcPr>
            <w:tcW w:w="1578" w:type="pct"/>
            <w:shd w:val="clear" w:color="auto" w:fill="D9D9D9" w:themeFill="background1" w:themeFillShade="D9"/>
            <w:vAlign w:val="center"/>
          </w:tcPr>
          <w:p w:rsidR="00DB43B7" w:rsidRPr="00E327E9" w:rsidRDefault="00E327E9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台南市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A-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屏東縣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D</w:t>
            </w:r>
          </w:p>
        </w:tc>
      </w:tr>
      <w:tr w:rsidR="00DB43B7" w:rsidRPr="00DB43B7" w:rsidTr="00E327E9"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DB43B7" w:rsidRPr="00E327E9" w:rsidRDefault="00DB43B7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女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A</w:t>
            </w:r>
          </w:p>
        </w:tc>
        <w:tc>
          <w:tcPr>
            <w:tcW w:w="1535" w:type="pct"/>
            <w:shd w:val="clear" w:color="auto" w:fill="D9D9D9" w:themeFill="background1" w:themeFillShade="D9"/>
            <w:vAlign w:val="center"/>
          </w:tcPr>
          <w:p w:rsidR="00DB43B7" w:rsidRPr="00E327E9" w:rsidRDefault="00E327E9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台北市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A-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新北市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C</w:t>
            </w:r>
          </w:p>
        </w:tc>
        <w:tc>
          <w:tcPr>
            <w:tcW w:w="440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男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A</w:t>
            </w:r>
          </w:p>
        </w:tc>
        <w:tc>
          <w:tcPr>
            <w:tcW w:w="1578" w:type="pct"/>
            <w:vAlign w:val="center"/>
          </w:tcPr>
          <w:p w:rsidR="00DB43B7" w:rsidRPr="00DB43B7" w:rsidRDefault="00E327E9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六勝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四敗</w:t>
            </w:r>
          </w:p>
        </w:tc>
      </w:tr>
      <w:tr w:rsidR="00DB43B7" w:rsidRPr="00DB43B7" w:rsidTr="00E327E9"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DB43B7" w:rsidRPr="00E327E9" w:rsidRDefault="00DB43B7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女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B</w:t>
            </w:r>
          </w:p>
        </w:tc>
        <w:tc>
          <w:tcPr>
            <w:tcW w:w="1535" w:type="pct"/>
            <w:shd w:val="clear" w:color="auto" w:fill="D9D9D9" w:themeFill="background1" w:themeFillShade="D9"/>
            <w:vAlign w:val="center"/>
          </w:tcPr>
          <w:p w:rsidR="00DB43B7" w:rsidRPr="00E327E9" w:rsidRDefault="00E327E9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桃園市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B-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台北市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B</w:t>
            </w:r>
          </w:p>
        </w:tc>
        <w:tc>
          <w:tcPr>
            <w:tcW w:w="440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男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B</w:t>
            </w:r>
          </w:p>
        </w:tc>
        <w:tc>
          <w:tcPr>
            <w:tcW w:w="1578" w:type="pct"/>
            <w:vAlign w:val="center"/>
          </w:tcPr>
          <w:p w:rsidR="00DB43B7" w:rsidRPr="00DB43B7" w:rsidRDefault="00E327E9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六勝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四敗</w:t>
            </w:r>
          </w:p>
        </w:tc>
      </w:tr>
      <w:tr w:rsidR="00DB43B7" w:rsidRPr="00DB43B7" w:rsidTr="00E327E9"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DB43B7" w:rsidRPr="00E327E9" w:rsidRDefault="00DB43B7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女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C</w:t>
            </w:r>
          </w:p>
        </w:tc>
        <w:tc>
          <w:tcPr>
            <w:tcW w:w="1535" w:type="pct"/>
            <w:shd w:val="clear" w:color="auto" w:fill="D9D9D9" w:themeFill="background1" w:themeFillShade="D9"/>
            <w:vAlign w:val="center"/>
          </w:tcPr>
          <w:p w:rsidR="00DB43B7" w:rsidRPr="00E327E9" w:rsidRDefault="00E327E9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台南市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A-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高雄市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A</w:t>
            </w:r>
          </w:p>
        </w:tc>
        <w:tc>
          <w:tcPr>
            <w:tcW w:w="440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男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C</w:t>
            </w:r>
          </w:p>
        </w:tc>
        <w:tc>
          <w:tcPr>
            <w:tcW w:w="1578" w:type="pct"/>
            <w:vAlign w:val="center"/>
          </w:tcPr>
          <w:p w:rsidR="00DB43B7" w:rsidRPr="00DB43B7" w:rsidRDefault="00E327E9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六勝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四敗</w:t>
            </w:r>
          </w:p>
        </w:tc>
      </w:tr>
      <w:tr w:rsidR="00DB43B7" w:rsidRPr="00DB43B7" w:rsidTr="00E327E9"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DB43B7" w:rsidRPr="00E327E9" w:rsidRDefault="00DB43B7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女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D</w:t>
            </w:r>
          </w:p>
        </w:tc>
        <w:tc>
          <w:tcPr>
            <w:tcW w:w="1535" w:type="pct"/>
            <w:shd w:val="clear" w:color="auto" w:fill="D9D9D9" w:themeFill="background1" w:themeFillShade="D9"/>
            <w:vAlign w:val="center"/>
          </w:tcPr>
          <w:p w:rsidR="00DB43B7" w:rsidRPr="00E327E9" w:rsidRDefault="00E327E9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台中市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C-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澎湖縣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A</w:t>
            </w:r>
          </w:p>
        </w:tc>
        <w:tc>
          <w:tcPr>
            <w:tcW w:w="440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男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D</w:t>
            </w:r>
          </w:p>
        </w:tc>
        <w:tc>
          <w:tcPr>
            <w:tcW w:w="1578" w:type="pct"/>
            <w:vAlign w:val="center"/>
          </w:tcPr>
          <w:p w:rsidR="00DB43B7" w:rsidRPr="00DB43B7" w:rsidRDefault="00E327E9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六勝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四敗</w:t>
            </w:r>
          </w:p>
        </w:tc>
      </w:tr>
      <w:tr w:rsidR="00DB43B7" w:rsidRPr="00DB43B7" w:rsidTr="00E327E9"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DB43B7" w:rsidRPr="00E327E9" w:rsidRDefault="00DB43B7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男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E</w:t>
            </w:r>
          </w:p>
        </w:tc>
        <w:tc>
          <w:tcPr>
            <w:tcW w:w="1535" w:type="pct"/>
            <w:shd w:val="clear" w:color="auto" w:fill="D9D9D9" w:themeFill="background1" w:themeFillShade="D9"/>
            <w:vAlign w:val="center"/>
          </w:tcPr>
          <w:p w:rsidR="00DB43B7" w:rsidRPr="00E327E9" w:rsidRDefault="00E327E9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六勝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-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七勝</w:t>
            </w:r>
          </w:p>
        </w:tc>
        <w:tc>
          <w:tcPr>
            <w:tcW w:w="440" w:type="pct"/>
            <w:shd w:val="clear" w:color="auto" w:fill="D9D9D9" w:themeFill="background1" w:themeFillShade="D9"/>
            <w:vAlign w:val="center"/>
          </w:tcPr>
          <w:p w:rsidR="00DB43B7" w:rsidRPr="00E327E9" w:rsidRDefault="00DB43B7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男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F</w:t>
            </w:r>
          </w:p>
        </w:tc>
        <w:tc>
          <w:tcPr>
            <w:tcW w:w="1578" w:type="pct"/>
            <w:shd w:val="clear" w:color="auto" w:fill="D9D9D9" w:themeFill="background1" w:themeFillShade="D9"/>
            <w:vAlign w:val="center"/>
          </w:tcPr>
          <w:p w:rsidR="00DB43B7" w:rsidRPr="00E327E9" w:rsidRDefault="00E327E9" w:rsidP="00DB43B7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36"/>
              </w:rPr>
            </w:pP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六勝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-</w:t>
            </w:r>
            <w:r w:rsidRPr="00E327E9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</w:rPr>
              <w:t>七勝</w:t>
            </w:r>
          </w:p>
        </w:tc>
      </w:tr>
      <w:tr w:rsidR="00DB43B7" w:rsidRPr="00DB43B7" w:rsidTr="00DB43B7"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2" w:type="pct"/>
            <w:vMerge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</w:p>
        </w:tc>
        <w:tc>
          <w:tcPr>
            <w:tcW w:w="483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男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E</w:t>
            </w:r>
          </w:p>
        </w:tc>
        <w:tc>
          <w:tcPr>
            <w:tcW w:w="1535" w:type="pct"/>
            <w:vAlign w:val="center"/>
          </w:tcPr>
          <w:p w:rsidR="00DB43B7" w:rsidRPr="00DB43B7" w:rsidRDefault="00E327E9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屏東縣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A-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新北市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A</w:t>
            </w:r>
          </w:p>
        </w:tc>
        <w:tc>
          <w:tcPr>
            <w:tcW w:w="440" w:type="pct"/>
            <w:vAlign w:val="center"/>
          </w:tcPr>
          <w:p w:rsidR="00DB43B7" w:rsidRPr="00DB43B7" w:rsidRDefault="00DB43B7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男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F</w:t>
            </w:r>
          </w:p>
        </w:tc>
        <w:tc>
          <w:tcPr>
            <w:tcW w:w="1578" w:type="pct"/>
            <w:vAlign w:val="center"/>
          </w:tcPr>
          <w:p w:rsidR="00DB43B7" w:rsidRPr="00DB43B7" w:rsidRDefault="00E327E9" w:rsidP="00DB43B7">
            <w:pPr>
              <w:jc w:val="center"/>
              <w:rPr>
                <w:rFonts w:ascii="Times New Roman" w:eastAsia="標楷體" w:hAnsi="Times New Roman" w:cs="Times New Roman"/>
                <w:sz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</w:rPr>
              <w:t>高雄市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A-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新北市</w:t>
            </w:r>
            <w:r>
              <w:rPr>
                <w:rFonts w:ascii="Times New Roman" w:eastAsia="標楷體" w:hAnsi="Times New Roman" w:cs="Times New Roman" w:hint="eastAsia"/>
                <w:sz w:val="36"/>
              </w:rPr>
              <w:t>C</w:t>
            </w:r>
          </w:p>
        </w:tc>
      </w:tr>
    </w:tbl>
    <w:p w:rsidR="00C357D2" w:rsidRDefault="00C357D2">
      <w:pPr>
        <w:rPr>
          <w:b/>
          <w:color w:val="FF0000"/>
          <w:sz w:val="44"/>
        </w:rPr>
      </w:pPr>
    </w:p>
    <w:p w:rsidR="00FB744A" w:rsidRPr="00945795" w:rsidRDefault="00C357D2" w:rsidP="00FA2F0A">
      <w:pPr>
        <w:jc w:val="center"/>
        <w:rPr>
          <w:b/>
          <w:color w:val="FF0000"/>
          <w:sz w:val="44"/>
          <w:u w:val="single"/>
        </w:rPr>
      </w:pPr>
      <w:r w:rsidRPr="00945795">
        <w:rPr>
          <w:rFonts w:hint="eastAsia"/>
          <w:b/>
          <w:color w:val="FF0000"/>
          <w:sz w:val="44"/>
          <w:u w:val="single"/>
        </w:rPr>
        <w:t>※紅字反黑區塊為調整後賽程，請各隊</w:t>
      </w:r>
      <w:bookmarkStart w:id="0" w:name="_GoBack"/>
      <w:bookmarkEnd w:id="0"/>
      <w:r w:rsidRPr="00945795">
        <w:rPr>
          <w:rFonts w:hint="eastAsia"/>
          <w:b/>
          <w:color w:val="FF0000"/>
          <w:sz w:val="44"/>
          <w:u w:val="single"/>
        </w:rPr>
        <w:t>密切出賽時間</w:t>
      </w:r>
    </w:p>
    <w:sectPr w:rsidR="00FB744A" w:rsidRPr="00945795" w:rsidSect="00C357D2">
      <w:pgSz w:w="11906" w:h="16838"/>
      <w:pgMar w:top="1418" w:right="566" w:bottom="1418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sDel="0" w:formatting="0" w:inkAnnotations="0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B7"/>
    <w:rsid w:val="0000092D"/>
    <w:rsid w:val="000014CA"/>
    <w:rsid w:val="0000195E"/>
    <w:rsid w:val="0000382E"/>
    <w:rsid w:val="000041D3"/>
    <w:rsid w:val="00004366"/>
    <w:rsid w:val="0000467F"/>
    <w:rsid w:val="00005788"/>
    <w:rsid w:val="0000585E"/>
    <w:rsid w:val="000059B9"/>
    <w:rsid w:val="00005EE5"/>
    <w:rsid w:val="00006E76"/>
    <w:rsid w:val="00007033"/>
    <w:rsid w:val="0000732B"/>
    <w:rsid w:val="00007413"/>
    <w:rsid w:val="00007F1D"/>
    <w:rsid w:val="00010776"/>
    <w:rsid w:val="0001226B"/>
    <w:rsid w:val="000126D6"/>
    <w:rsid w:val="000145DA"/>
    <w:rsid w:val="0001470C"/>
    <w:rsid w:val="00015ABA"/>
    <w:rsid w:val="000166A9"/>
    <w:rsid w:val="00017006"/>
    <w:rsid w:val="000170A7"/>
    <w:rsid w:val="0001749A"/>
    <w:rsid w:val="0002066A"/>
    <w:rsid w:val="00020994"/>
    <w:rsid w:val="00020B5E"/>
    <w:rsid w:val="0002399A"/>
    <w:rsid w:val="00024874"/>
    <w:rsid w:val="00024B61"/>
    <w:rsid w:val="0002509D"/>
    <w:rsid w:val="00025672"/>
    <w:rsid w:val="00026590"/>
    <w:rsid w:val="00026D01"/>
    <w:rsid w:val="00027914"/>
    <w:rsid w:val="00027B52"/>
    <w:rsid w:val="00027C1D"/>
    <w:rsid w:val="00027DF4"/>
    <w:rsid w:val="000307F6"/>
    <w:rsid w:val="0003232B"/>
    <w:rsid w:val="00033A21"/>
    <w:rsid w:val="000352A6"/>
    <w:rsid w:val="000369B3"/>
    <w:rsid w:val="0004028A"/>
    <w:rsid w:val="0004053F"/>
    <w:rsid w:val="00040721"/>
    <w:rsid w:val="00041ED2"/>
    <w:rsid w:val="00043D07"/>
    <w:rsid w:val="00044323"/>
    <w:rsid w:val="00044B47"/>
    <w:rsid w:val="0004536E"/>
    <w:rsid w:val="00045704"/>
    <w:rsid w:val="00045E19"/>
    <w:rsid w:val="00050899"/>
    <w:rsid w:val="00050B33"/>
    <w:rsid w:val="00050F28"/>
    <w:rsid w:val="00052020"/>
    <w:rsid w:val="00052B44"/>
    <w:rsid w:val="00053015"/>
    <w:rsid w:val="000535F5"/>
    <w:rsid w:val="000545D3"/>
    <w:rsid w:val="00054869"/>
    <w:rsid w:val="000548EE"/>
    <w:rsid w:val="0005687C"/>
    <w:rsid w:val="0005789D"/>
    <w:rsid w:val="00057D41"/>
    <w:rsid w:val="00062E3B"/>
    <w:rsid w:val="000632AA"/>
    <w:rsid w:val="0006333E"/>
    <w:rsid w:val="00064017"/>
    <w:rsid w:val="000654AF"/>
    <w:rsid w:val="00065CCE"/>
    <w:rsid w:val="00071299"/>
    <w:rsid w:val="00071AA9"/>
    <w:rsid w:val="00072A99"/>
    <w:rsid w:val="0007375B"/>
    <w:rsid w:val="00073776"/>
    <w:rsid w:val="00074241"/>
    <w:rsid w:val="000745C4"/>
    <w:rsid w:val="00074724"/>
    <w:rsid w:val="00074CB4"/>
    <w:rsid w:val="000750FA"/>
    <w:rsid w:val="00075D74"/>
    <w:rsid w:val="0008224B"/>
    <w:rsid w:val="00082804"/>
    <w:rsid w:val="00082B8A"/>
    <w:rsid w:val="00083C9F"/>
    <w:rsid w:val="0008480C"/>
    <w:rsid w:val="00084CA9"/>
    <w:rsid w:val="0008610B"/>
    <w:rsid w:val="00087184"/>
    <w:rsid w:val="000873AC"/>
    <w:rsid w:val="00090F9C"/>
    <w:rsid w:val="00090FE3"/>
    <w:rsid w:val="00091250"/>
    <w:rsid w:val="0009181D"/>
    <w:rsid w:val="000921F7"/>
    <w:rsid w:val="000926CA"/>
    <w:rsid w:val="00093317"/>
    <w:rsid w:val="0009373A"/>
    <w:rsid w:val="00093A1C"/>
    <w:rsid w:val="000960F5"/>
    <w:rsid w:val="00096C15"/>
    <w:rsid w:val="000A1D2F"/>
    <w:rsid w:val="000A2501"/>
    <w:rsid w:val="000A3B45"/>
    <w:rsid w:val="000A3BD2"/>
    <w:rsid w:val="000A4D38"/>
    <w:rsid w:val="000A52DA"/>
    <w:rsid w:val="000A64C8"/>
    <w:rsid w:val="000A76CA"/>
    <w:rsid w:val="000A79C0"/>
    <w:rsid w:val="000B19C7"/>
    <w:rsid w:val="000B4BFF"/>
    <w:rsid w:val="000B547A"/>
    <w:rsid w:val="000B54B3"/>
    <w:rsid w:val="000B6CE5"/>
    <w:rsid w:val="000B6DDF"/>
    <w:rsid w:val="000B7673"/>
    <w:rsid w:val="000C0E57"/>
    <w:rsid w:val="000C1C41"/>
    <w:rsid w:val="000C2276"/>
    <w:rsid w:val="000C234E"/>
    <w:rsid w:val="000C47E9"/>
    <w:rsid w:val="000C4C07"/>
    <w:rsid w:val="000C4F7A"/>
    <w:rsid w:val="000C5024"/>
    <w:rsid w:val="000C5221"/>
    <w:rsid w:val="000C614C"/>
    <w:rsid w:val="000C6A90"/>
    <w:rsid w:val="000C6D36"/>
    <w:rsid w:val="000D1023"/>
    <w:rsid w:val="000D29EF"/>
    <w:rsid w:val="000D2A76"/>
    <w:rsid w:val="000D2E1B"/>
    <w:rsid w:val="000D2F3D"/>
    <w:rsid w:val="000D3085"/>
    <w:rsid w:val="000D35A6"/>
    <w:rsid w:val="000D4B84"/>
    <w:rsid w:val="000D4EC9"/>
    <w:rsid w:val="000D54CA"/>
    <w:rsid w:val="000D6956"/>
    <w:rsid w:val="000D7550"/>
    <w:rsid w:val="000D7560"/>
    <w:rsid w:val="000D7614"/>
    <w:rsid w:val="000D7728"/>
    <w:rsid w:val="000E0977"/>
    <w:rsid w:val="000E0BB2"/>
    <w:rsid w:val="000E2080"/>
    <w:rsid w:val="000E2220"/>
    <w:rsid w:val="000E3ACA"/>
    <w:rsid w:val="000E5916"/>
    <w:rsid w:val="000E5BE3"/>
    <w:rsid w:val="000E6039"/>
    <w:rsid w:val="000F1BBB"/>
    <w:rsid w:val="000F1F98"/>
    <w:rsid w:val="000F2E86"/>
    <w:rsid w:val="000F30FF"/>
    <w:rsid w:val="000F3B5D"/>
    <w:rsid w:val="000F3D7E"/>
    <w:rsid w:val="000F3E59"/>
    <w:rsid w:val="000F6DAD"/>
    <w:rsid w:val="000F783C"/>
    <w:rsid w:val="00100097"/>
    <w:rsid w:val="00100191"/>
    <w:rsid w:val="00102C15"/>
    <w:rsid w:val="00104563"/>
    <w:rsid w:val="001049BA"/>
    <w:rsid w:val="00107593"/>
    <w:rsid w:val="001137EE"/>
    <w:rsid w:val="0011380A"/>
    <w:rsid w:val="00114524"/>
    <w:rsid w:val="00114A30"/>
    <w:rsid w:val="00115AB2"/>
    <w:rsid w:val="00116013"/>
    <w:rsid w:val="001175C5"/>
    <w:rsid w:val="00120660"/>
    <w:rsid w:val="00120848"/>
    <w:rsid w:val="00121F44"/>
    <w:rsid w:val="00122A12"/>
    <w:rsid w:val="001234B0"/>
    <w:rsid w:val="001244C0"/>
    <w:rsid w:val="00125036"/>
    <w:rsid w:val="00125228"/>
    <w:rsid w:val="00126AE2"/>
    <w:rsid w:val="00127012"/>
    <w:rsid w:val="0012751E"/>
    <w:rsid w:val="00130C45"/>
    <w:rsid w:val="00131368"/>
    <w:rsid w:val="00131FBA"/>
    <w:rsid w:val="00132FAF"/>
    <w:rsid w:val="00133AD8"/>
    <w:rsid w:val="00134C55"/>
    <w:rsid w:val="00134E31"/>
    <w:rsid w:val="001353F3"/>
    <w:rsid w:val="0013558A"/>
    <w:rsid w:val="0013570B"/>
    <w:rsid w:val="00135ABF"/>
    <w:rsid w:val="00135F18"/>
    <w:rsid w:val="001362A8"/>
    <w:rsid w:val="00137A27"/>
    <w:rsid w:val="00140370"/>
    <w:rsid w:val="00141594"/>
    <w:rsid w:val="00141BF7"/>
    <w:rsid w:val="001436EF"/>
    <w:rsid w:val="00143B07"/>
    <w:rsid w:val="00144B0F"/>
    <w:rsid w:val="00144DF4"/>
    <w:rsid w:val="00144E5E"/>
    <w:rsid w:val="00147DDC"/>
    <w:rsid w:val="0015042F"/>
    <w:rsid w:val="00150945"/>
    <w:rsid w:val="00150A02"/>
    <w:rsid w:val="00151103"/>
    <w:rsid w:val="00151847"/>
    <w:rsid w:val="001529A0"/>
    <w:rsid w:val="00153256"/>
    <w:rsid w:val="00153FD0"/>
    <w:rsid w:val="0015405A"/>
    <w:rsid w:val="001543A9"/>
    <w:rsid w:val="00154B58"/>
    <w:rsid w:val="00155DE6"/>
    <w:rsid w:val="00156561"/>
    <w:rsid w:val="00156A14"/>
    <w:rsid w:val="00156DB7"/>
    <w:rsid w:val="0016208E"/>
    <w:rsid w:val="0016300F"/>
    <w:rsid w:val="001631FD"/>
    <w:rsid w:val="00163C6D"/>
    <w:rsid w:val="001648CF"/>
    <w:rsid w:val="00164C44"/>
    <w:rsid w:val="001652F3"/>
    <w:rsid w:val="00166418"/>
    <w:rsid w:val="00166540"/>
    <w:rsid w:val="00167015"/>
    <w:rsid w:val="00170224"/>
    <w:rsid w:val="00170F1E"/>
    <w:rsid w:val="00172034"/>
    <w:rsid w:val="00172DDA"/>
    <w:rsid w:val="001747FF"/>
    <w:rsid w:val="00175016"/>
    <w:rsid w:val="0017565A"/>
    <w:rsid w:val="001760AE"/>
    <w:rsid w:val="00176676"/>
    <w:rsid w:val="00180E5F"/>
    <w:rsid w:val="00182ED7"/>
    <w:rsid w:val="0018312F"/>
    <w:rsid w:val="00183903"/>
    <w:rsid w:val="00183CF5"/>
    <w:rsid w:val="0018665D"/>
    <w:rsid w:val="001905EF"/>
    <w:rsid w:val="001907C7"/>
    <w:rsid w:val="00192030"/>
    <w:rsid w:val="00192EDB"/>
    <w:rsid w:val="00193068"/>
    <w:rsid w:val="00193371"/>
    <w:rsid w:val="001936F2"/>
    <w:rsid w:val="0019735D"/>
    <w:rsid w:val="00197648"/>
    <w:rsid w:val="00197FB6"/>
    <w:rsid w:val="001A0F24"/>
    <w:rsid w:val="001A103C"/>
    <w:rsid w:val="001A1AAD"/>
    <w:rsid w:val="001A2E59"/>
    <w:rsid w:val="001A3534"/>
    <w:rsid w:val="001A3B0B"/>
    <w:rsid w:val="001A5287"/>
    <w:rsid w:val="001A587B"/>
    <w:rsid w:val="001A6F41"/>
    <w:rsid w:val="001A71DD"/>
    <w:rsid w:val="001A7BDA"/>
    <w:rsid w:val="001A7D53"/>
    <w:rsid w:val="001A7F94"/>
    <w:rsid w:val="001B1120"/>
    <w:rsid w:val="001B22F9"/>
    <w:rsid w:val="001B2399"/>
    <w:rsid w:val="001B2D18"/>
    <w:rsid w:val="001B3115"/>
    <w:rsid w:val="001B3A2D"/>
    <w:rsid w:val="001B3C0D"/>
    <w:rsid w:val="001B40C7"/>
    <w:rsid w:val="001B443A"/>
    <w:rsid w:val="001B50FD"/>
    <w:rsid w:val="001B5B72"/>
    <w:rsid w:val="001B5CC0"/>
    <w:rsid w:val="001C1448"/>
    <w:rsid w:val="001C1626"/>
    <w:rsid w:val="001C165C"/>
    <w:rsid w:val="001C2326"/>
    <w:rsid w:val="001C3159"/>
    <w:rsid w:val="001C39F8"/>
    <w:rsid w:val="001C50C0"/>
    <w:rsid w:val="001C5188"/>
    <w:rsid w:val="001C53A6"/>
    <w:rsid w:val="001C5D00"/>
    <w:rsid w:val="001C6415"/>
    <w:rsid w:val="001C6C89"/>
    <w:rsid w:val="001C7F32"/>
    <w:rsid w:val="001D053B"/>
    <w:rsid w:val="001D074C"/>
    <w:rsid w:val="001D467C"/>
    <w:rsid w:val="001D4D1D"/>
    <w:rsid w:val="001D5123"/>
    <w:rsid w:val="001D607E"/>
    <w:rsid w:val="001D6A9C"/>
    <w:rsid w:val="001E0717"/>
    <w:rsid w:val="001E0C3E"/>
    <w:rsid w:val="001E0D99"/>
    <w:rsid w:val="001E1F88"/>
    <w:rsid w:val="001E21E9"/>
    <w:rsid w:val="001E259C"/>
    <w:rsid w:val="001E2990"/>
    <w:rsid w:val="001E32E9"/>
    <w:rsid w:val="001E3383"/>
    <w:rsid w:val="001E4B9E"/>
    <w:rsid w:val="001E7A94"/>
    <w:rsid w:val="001F0185"/>
    <w:rsid w:val="001F0A1F"/>
    <w:rsid w:val="001F1633"/>
    <w:rsid w:val="001F2A99"/>
    <w:rsid w:val="001F2F55"/>
    <w:rsid w:val="001F39B2"/>
    <w:rsid w:val="001F574F"/>
    <w:rsid w:val="001F5803"/>
    <w:rsid w:val="001F7951"/>
    <w:rsid w:val="0020042B"/>
    <w:rsid w:val="00200BFC"/>
    <w:rsid w:val="00201996"/>
    <w:rsid w:val="00201C97"/>
    <w:rsid w:val="00202045"/>
    <w:rsid w:val="0020299F"/>
    <w:rsid w:val="00203427"/>
    <w:rsid w:val="00203460"/>
    <w:rsid w:val="0020351E"/>
    <w:rsid w:val="0020445E"/>
    <w:rsid w:val="00204F38"/>
    <w:rsid w:val="0020551E"/>
    <w:rsid w:val="00205667"/>
    <w:rsid w:val="002067B3"/>
    <w:rsid w:val="00207445"/>
    <w:rsid w:val="002100E6"/>
    <w:rsid w:val="00210264"/>
    <w:rsid w:val="0021083C"/>
    <w:rsid w:val="00210CBA"/>
    <w:rsid w:val="00210DB0"/>
    <w:rsid w:val="0021121E"/>
    <w:rsid w:val="002119FE"/>
    <w:rsid w:val="00212149"/>
    <w:rsid w:val="002138AF"/>
    <w:rsid w:val="0021435C"/>
    <w:rsid w:val="00216A08"/>
    <w:rsid w:val="0022161A"/>
    <w:rsid w:val="002218D2"/>
    <w:rsid w:val="00225449"/>
    <w:rsid w:val="00226900"/>
    <w:rsid w:val="00227E14"/>
    <w:rsid w:val="002310DE"/>
    <w:rsid w:val="0023114D"/>
    <w:rsid w:val="002314A5"/>
    <w:rsid w:val="002315EE"/>
    <w:rsid w:val="00231C08"/>
    <w:rsid w:val="002332EF"/>
    <w:rsid w:val="00233A87"/>
    <w:rsid w:val="0023650F"/>
    <w:rsid w:val="00236AB5"/>
    <w:rsid w:val="00237870"/>
    <w:rsid w:val="00240577"/>
    <w:rsid w:val="002421B2"/>
    <w:rsid w:val="002422C8"/>
    <w:rsid w:val="002429A9"/>
    <w:rsid w:val="00242A06"/>
    <w:rsid w:val="00243513"/>
    <w:rsid w:val="0024383B"/>
    <w:rsid w:val="0024443A"/>
    <w:rsid w:val="002464B0"/>
    <w:rsid w:val="002466F8"/>
    <w:rsid w:val="0024673F"/>
    <w:rsid w:val="00246EF5"/>
    <w:rsid w:val="0024781C"/>
    <w:rsid w:val="002504DB"/>
    <w:rsid w:val="00250CAC"/>
    <w:rsid w:val="00250DFD"/>
    <w:rsid w:val="00251A37"/>
    <w:rsid w:val="0025721F"/>
    <w:rsid w:val="00260F6E"/>
    <w:rsid w:val="00262050"/>
    <w:rsid w:val="002640EF"/>
    <w:rsid w:val="00265561"/>
    <w:rsid w:val="00267A6C"/>
    <w:rsid w:val="002711F0"/>
    <w:rsid w:val="00272261"/>
    <w:rsid w:val="002722CF"/>
    <w:rsid w:val="002727EA"/>
    <w:rsid w:val="00272FD5"/>
    <w:rsid w:val="00273DFE"/>
    <w:rsid w:val="00273E86"/>
    <w:rsid w:val="002752EA"/>
    <w:rsid w:val="0027537C"/>
    <w:rsid w:val="0027612C"/>
    <w:rsid w:val="00276B55"/>
    <w:rsid w:val="00276CAC"/>
    <w:rsid w:val="00277C60"/>
    <w:rsid w:val="002800A8"/>
    <w:rsid w:val="002827C6"/>
    <w:rsid w:val="00282973"/>
    <w:rsid w:val="00284B6E"/>
    <w:rsid w:val="00285D2D"/>
    <w:rsid w:val="00285DC6"/>
    <w:rsid w:val="00290A4C"/>
    <w:rsid w:val="00290FFE"/>
    <w:rsid w:val="00291015"/>
    <w:rsid w:val="00291219"/>
    <w:rsid w:val="00292499"/>
    <w:rsid w:val="00292715"/>
    <w:rsid w:val="00292956"/>
    <w:rsid w:val="00292A74"/>
    <w:rsid w:val="00292C82"/>
    <w:rsid w:val="00292DA5"/>
    <w:rsid w:val="00292E8C"/>
    <w:rsid w:val="00293548"/>
    <w:rsid w:val="00295B0B"/>
    <w:rsid w:val="00296691"/>
    <w:rsid w:val="002A009B"/>
    <w:rsid w:val="002A025D"/>
    <w:rsid w:val="002A0F10"/>
    <w:rsid w:val="002A1D01"/>
    <w:rsid w:val="002A22D1"/>
    <w:rsid w:val="002A2C9E"/>
    <w:rsid w:val="002A3D1B"/>
    <w:rsid w:val="002A47A2"/>
    <w:rsid w:val="002A4854"/>
    <w:rsid w:val="002A54B0"/>
    <w:rsid w:val="002A5EC7"/>
    <w:rsid w:val="002A5EF6"/>
    <w:rsid w:val="002A6E2D"/>
    <w:rsid w:val="002A759C"/>
    <w:rsid w:val="002B052D"/>
    <w:rsid w:val="002B0B61"/>
    <w:rsid w:val="002B167C"/>
    <w:rsid w:val="002B1B2A"/>
    <w:rsid w:val="002B1EC6"/>
    <w:rsid w:val="002B2284"/>
    <w:rsid w:val="002B3844"/>
    <w:rsid w:val="002B3AC8"/>
    <w:rsid w:val="002B4A21"/>
    <w:rsid w:val="002B5345"/>
    <w:rsid w:val="002B723F"/>
    <w:rsid w:val="002B7457"/>
    <w:rsid w:val="002C0419"/>
    <w:rsid w:val="002C197E"/>
    <w:rsid w:val="002C1F5A"/>
    <w:rsid w:val="002C266A"/>
    <w:rsid w:val="002C26B8"/>
    <w:rsid w:val="002C4D8F"/>
    <w:rsid w:val="002D0710"/>
    <w:rsid w:val="002D15B2"/>
    <w:rsid w:val="002D169C"/>
    <w:rsid w:val="002D2A28"/>
    <w:rsid w:val="002D2AD8"/>
    <w:rsid w:val="002D2E55"/>
    <w:rsid w:val="002D31FF"/>
    <w:rsid w:val="002D373B"/>
    <w:rsid w:val="002D50B1"/>
    <w:rsid w:val="002D5477"/>
    <w:rsid w:val="002D59F5"/>
    <w:rsid w:val="002D6723"/>
    <w:rsid w:val="002D7D43"/>
    <w:rsid w:val="002E03CB"/>
    <w:rsid w:val="002E03E8"/>
    <w:rsid w:val="002E13C0"/>
    <w:rsid w:val="002E1CCC"/>
    <w:rsid w:val="002E2FCA"/>
    <w:rsid w:val="002E32C0"/>
    <w:rsid w:val="002E4181"/>
    <w:rsid w:val="002E4618"/>
    <w:rsid w:val="002E47AE"/>
    <w:rsid w:val="002E4929"/>
    <w:rsid w:val="002E4B63"/>
    <w:rsid w:val="002E4BF4"/>
    <w:rsid w:val="002E526C"/>
    <w:rsid w:val="002E7208"/>
    <w:rsid w:val="002F00F3"/>
    <w:rsid w:val="002F0877"/>
    <w:rsid w:val="002F3902"/>
    <w:rsid w:val="002F4B46"/>
    <w:rsid w:val="002F4B6F"/>
    <w:rsid w:val="002F563E"/>
    <w:rsid w:val="002F5741"/>
    <w:rsid w:val="002F6DA2"/>
    <w:rsid w:val="00301835"/>
    <w:rsid w:val="00301BCF"/>
    <w:rsid w:val="0030331E"/>
    <w:rsid w:val="00303ACF"/>
    <w:rsid w:val="0030449E"/>
    <w:rsid w:val="00305085"/>
    <w:rsid w:val="00305DD4"/>
    <w:rsid w:val="00305F4D"/>
    <w:rsid w:val="00306845"/>
    <w:rsid w:val="00310532"/>
    <w:rsid w:val="00310BD9"/>
    <w:rsid w:val="00311564"/>
    <w:rsid w:val="003123E6"/>
    <w:rsid w:val="00313534"/>
    <w:rsid w:val="00313E90"/>
    <w:rsid w:val="003154C7"/>
    <w:rsid w:val="00315628"/>
    <w:rsid w:val="003162D6"/>
    <w:rsid w:val="00316BE9"/>
    <w:rsid w:val="00316F30"/>
    <w:rsid w:val="003171CE"/>
    <w:rsid w:val="0032063D"/>
    <w:rsid w:val="00320D1E"/>
    <w:rsid w:val="003214B1"/>
    <w:rsid w:val="00321659"/>
    <w:rsid w:val="00322F0C"/>
    <w:rsid w:val="003243D0"/>
    <w:rsid w:val="00325237"/>
    <w:rsid w:val="003301E0"/>
    <w:rsid w:val="00331341"/>
    <w:rsid w:val="00332995"/>
    <w:rsid w:val="00333128"/>
    <w:rsid w:val="00334B8E"/>
    <w:rsid w:val="003355DB"/>
    <w:rsid w:val="00335D00"/>
    <w:rsid w:val="00342900"/>
    <w:rsid w:val="0034347B"/>
    <w:rsid w:val="00343816"/>
    <w:rsid w:val="0034428F"/>
    <w:rsid w:val="003444FE"/>
    <w:rsid w:val="00345498"/>
    <w:rsid w:val="0034689C"/>
    <w:rsid w:val="00346BAA"/>
    <w:rsid w:val="003509F8"/>
    <w:rsid w:val="00351367"/>
    <w:rsid w:val="003517FD"/>
    <w:rsid w:val="00351821"/>
    <w:rsid w:val="0035185C"/>
    <w:rsid w:val="00351FBD"/>
    <w:rsid w:val="00355339"/>
    <w:rsid w:val="00356629"/>
    <w:rsid w:val="00356836"/>
    <w:rsid w:val="00361A45"/>
    <w:rsid w:val="0036264B"/>
    <w:rsid w:val="0036309D"/>
    <w:rsid w:val="0036315D"/>
    <w:rsid w:val="003634E5"/>
    <w:rsid w:val="00363B73"/>
    <w:rsid w:val="00364073"/>
    <w:rsid w:val="00365C43"/>
    <w:rsid w:val="003700A1"/>
    <w:rsid w:val="00371A73"/>
    <w:rsid w:val="00371C77"/>
    <w:rsid w:val="00372746"/>
    <w:rsid w:val="003729FE"/>
    <w:rsid w:val="00373365"/>
    <w:rsid w:val="0037392C"/>
    <w:rsid w:val="00373D89"/>
    <w:rsid w:val="003805D3"/>
    <w:rsid w:val="003815F6"/>
    <w:rsid w:val="00382A39"/>
    <w:rsid w:val="00383C57"/>
    <w:rsid w:val="00383D9D"/>
    <w:rsid w:val="00384ADC"/>
    <w:rsid w:val="003853D2"/>
    <w:rsid w:val="003875F2"/>
    <w:rsid w:val="00387B9F"/>
    <w:rsid w:val="0039036C"/>
    <w:rsid w:val="00390D2A"/>
    <w:rsid w:val="0039226F"/>
    <w:rsid w:val="00392332"/>
    <w:rsid w:val="00392F80"/>
    <w:rsid w:val="00393100"/>
    <w:rsid w:val="00396471"/>
    <w:rsid w:val="00396CA8"/>
    <w:rsid w:val="003A2239"/>
    <w:rsid w:val="003A3D85"/>
    <w:rsid w:val="003A6018"/>
    <w:rsid w:val="003A632B"/>
    <w:rsid w:val="003A65BE"/>
    <w:rsid w:val="003B0398"/>
    <w:rsid w:val="003B05D3"/>
    <w:rsid w:val="003B1417"/>
    <w:rsid w:val="003B25C0"/>
    <w:rsid w:val="003B2B75"/>
    <w:rsid w:val="003B350D"/>
    <w:rsid w:val="003B4160"/>
    <w:rsid w:val="003B5221"/>
    <w:rsid w:val="003B7D5F"/>
    <w:rsid w:val="003B7EC8"/>
    <w:rsid w:val="003C074E"/>
    <w:rsid w:val="003C0A94"/>
    <w:rsid w:val="003C2373"/>
    <w:rsid w:val="003C268F"/>
    <w:rsid w:val="003C276A"/>
    <w:rsid w:val="003C3015"/>
    <w:rsid w:val="003C4204"/>
    <w:rsid w:val="003C45A5"/>
    <w:rsid w:val="003C5BFF"/>
    <w:rsid w:val="003C60ED"/>
    <w:rsid w:val="003C6B07"/>
    <w:rsid w:val="003C6B19"/>
    <w:rsid w:val="003C7516"/>
    <w:rsid w:val="003C7A19"/>
    <w:rsid w:val="003C7E80"/>
    <w:rsid w:val="003D2D53"/>
    <w:rsid w:val="003D38AC"/>
    <w:rsid w:val="003D4443"/>
    <w:rsid w:val="003D448F"/>
    <w:rsid w:val="003D45E8"/>
    <w:rsid w:val="003D4871"/>
    <w:rsid w:val="003D5070"/>
    <w:rsid w:val="003D67BE"/>
    <w:rsid w:val="003D79B0"/>
    <w:rsid w:val="003E0560"/>
    <w:rsid w:val="003E0D2D"/>
    <w:rsid w:val="003E1D2A"/>
    <w:rsid w:val="003E288D"/>
    <w:rsid w:val="003E2B2B"/>
    <w:rsid w:val="003E334A"/>
    <w:rsid w:val="003E4C4D"/>
    <w:rsid w:val="003E533A"/>
    <w:rsid w:val="003E64D2"/>
    <w:rsid w:val="003E6B5E"/>
    <w:rsid w:val="003E6C88"/>
    <w:rsid w:val="003F042F"/>
    <w:rsid w:val="003F0C6F"/>
    <w:rsid w:val="003F118B"/>
    <w:rsid w:val="003F130C"/>
    <w:rsid w:val="003F1925"/>
    <w:rsid w:val="003F2A5A"/>
    <w:rsid w:val="003F5308"/>
    <w:rsid w:val="003F5412"/>
    <w:rsid w:val="003F5600"/>
    <w:rsid w:val="003F5ABB"/>
    <w:rsid w:val="003F5C39"/>
    <w:rsid w:val="003F6110"/>
    <w:rsid w:val="003F659A"/>
    <w:rsid w:val="003F66BB"/>
    <w:rsid w:val="00400A72"/>
    <w:rsid w:val="00400AF7"/>
    <w:rsid w:val="004022C1"/>
    <w:rsid w:val="004028E7"/>
    <w:rsid w:val="0040321A"/>
    <w:rsid w:val="0040371D"/>
    <w:rsid w:val="0040397D"/>
    <w:rsid w:val="00404F9A"/>
    <w:rsid w:val="004050F4"/>
    <w:rsid w:val="0040517C"/>
    <w:rsid w:val="00405A6A"/>
    <w:rsid w:val="00405E8B"/>
    <w:rsid w:val="0040696C"/>
    <w:rsid w:val="00406AEC"/>
    <w:rsid w:val="00407639"/>
    <w:rsid w:val="00407C07"/>
    <w:rsid w:val="00407D01"/>
    <w:rsid w:val="00410337"/>
    <w:rsid w:val="00411CA2"/>
    <w:rsid w:val="00412300"/>
    <w:rsid w:val="00412543"/>
    <w:rsid w:val="004143EB"/>
    <w:rsid w:val="00414DE3"/>
    <w:rsid w:val="00414DF3"/>
    <w:rsid w:val="0041721A"/>
    <w:rsid w:val="00417BE4"/>
    <w:rsid w:val="00421962"/>
    <w:rsid w:val="00423825"/>
    <w:rsid w:val="00426FA9"/>
    <w:rsid w:val="0042725E"/>
    <w:rsid w:val="00431017"/>
    <w:rsid w:val="004312B3"/>
    <w:rsid w:val="00432D16"/>
    <w:rsid w:val="00433FEA"/>
    <w:rsid w:val="004340E7"/>
    <w:rsid w:val="00435528"/>
    <w:rsid w:val="00435783"/>
    <w:rsid w:val="0043579A"/>
    <w:rsid w:val="004403BD"/>
    <w:rsid w:val="00440760"/>
    <w:rsid w:val="004410E7"/>
    <w:rsid w:val="00441A41"/>
    <w:rsid w:val="00441C44"/>
    <w:rsid w:val="00443933"/>
    <w:rsid w:val="00444285"/>
    <w:rsid w:val="004456F1"/>
    <w:rsid w:val="004458C2"/>
    <w:rsid w:val="00445C7D"/>
    <w:rsid w:val="00447344"/>
    <w:rsid w:val="00450744"/>
    <w:rsid w:val="00450B47"/>
    <w:rsid w:val="00451980"/>
    <w:rsid w:val="00452080"/>
    <w:rsid w:val="004529F6"/>
    <w:rsid w:val="004540FE"/>
    <w:rsid w:val="00454517"/>
    <w:rsid w:val="004547E0"/>
    <w:rsid w:val="0045488C"/>
    <w:rsid w:val="00455E72"/>
    <w:rsid w:val="00461AF0"/>
    <w:rsid w:val="00462729"/>
    <w:rsid w:val="00463225"/>
    <w:rsid w:val="0046372F"/>
    <w:rsid w:val="0046420D"/>
    <w:rsid w:val="00464247"/>
    <w:rsid w:val="00466230"/>
    <w:rsid w:val="00466D8A"/>
    <w:rsid w:val="00467466"/>
    <w:rsid w:val="00467749"/>
    <w:rsid w:val="00470BB5"/>
    <w:rsid w:val="00471041"/>
    <w:rsid w:val="004718DE"/>
    <w:rsid w:val="00471E7F"/>
    <w:rsid w:val="00473FE7"/>
    <w:rsid w:val="004743AD"/>
    <w:rsid w:val="00475007"/>
    <w:rsid w:val="00475A17"/>
    <w:rsid w:val="00476188"/>
    <w:rsid w:val="00476D0A"/>
    <w:rsid w:val="0047767D"/>
    <w:rsid w:val="0048112B"/>
    <w:rsid w:val="0048300A"/>
    <w:rsid w:val="00483341"/>
    <w:rsid w:val="00485787"/>
    <w:rsid w:val="00486039"/>
    <w:rsid w:val="00486777"/>
    <w:rsid w:val="004869BD"/>
    <w:rsid w:val="00487069"/>
    <w:rsid w:val="00490347"/>
    <w:rsid w:val="0049074D"/>
    <w:rsid w:val="00490752"/>
    <w:rsid w:val="00490F39"/>
    <w:rsid w:val="004914B2"/>
    <w:rsid w:val="00492018"/>
    <w:rsid w:val="0049206B"/>
    <w:rsid w:val="00492243"/>
    <w:rsid w:val="00492B25"/>
    <w:rsid w:val="00493346"/>
    <w:rsid w:val="00494820"/>
    <w:rsid w:val="00494D7A"/>
    <w:rsid w:val="00496791"/>
    <w:rsid w:val="004972D4"/>
    <w:rsid w:val="00497476"/>
    <w:rsid w:val="004A07D0"/>
    <w:rsid w:val="004A1739"/>
    <w:rsid w:val="004A1A73"/>
    <w:rsid w:val="004A1CB6"/>
    <w:rsid w:val="004A2FE0"/>
    <w:rsid w:val="004A55EB"/>
    <w:rsid w:val="004A5779"/>
    <w:rsid w:val="004A58FE"/>
    <w:rsid w:val="004A659A"/>
    <w:rsid w:val="004A72D1"/>
    <w:rsid w:val="004A7DAD"/>
    <w:rsid w:val="004B04B9"/>
    <w:rsid w:val="004B05A2"/>
    <w:rsid w:val="004B076E"/>
    <w:rsid w:val="004B148A"/>
    <w:rsid w:val="004B1723"/>
    <w:rsid w:val="004B25D7"/>
    <w:rsid w:val="004B48CE"/>
    <w:rsid w:val="004B5AFD"/>
    <w:rsid w:val="004B66BE"/>
    <w:rsid w:val="004B7119"/>
    <w:rsid w:val="004B727F"/>
    <w:rsid w:val="004C0279"/>
    <w:rsid w:val="004C08E3"/>
    <w:rsid w:val="004C0B6D"/>
    <w:rsid w:val="004C1C27"/>
    <w:rsid w:val="004C3960"/>
    <w:rsid w:val="004C3C7F"/>
    <w:rsid w:val="004C3E1C"/>
    <w:rsid w:val="004C4AE9"/>
    <w:rsid w:val="004C5A14"/>
    <w:rsid w:val="004C5EE4"/>
    <w:rsid w:val="004C605A"/>
    <w:rsid w:val="004C64EA"/>
    <w:rsid w:val="004D0BCD"/>
    <w:rsid w:val="004D2204"/>
    <w:rsid w:val="004D2642"/>
    <w:rsid w:val="004D2873"/>
    <w:rsid w:val="004D2EB6"/>
    <w:rsid w:val="004D2F83"/>
    <w:rsid w:val="004D49F7"/>
    <w:rsid w:val="004D4C7C"/>
    <w:rsid w:val="004D609F"/>
    <w:rsid w:val="004D6276"/>
    <w:rsid w:val="004D69BD"/>
    <w:rsid w:val="004D77D4"/>
    <w:rsid w:val="004D77F5"/>
    <w:rsid w:val="004E05E9"/>
    <w:rsid w:val="004E217A"/>
    <w:rsid w:val="004E3D04"/>
    <w:rsid w:val="004E626A"/>
    <w:rsid w:val="004E6289"/>
    <w:rsid w:val="004E6A83"/>
    <w:rsid w:val="004F020D"/>
    <w:rsid w:val="004F02DB"/>
    <w:rsid w:val="004F0B93"/>
    <w:rsid w:val="004F123F"/>
    <w:rsid w:val="004F1DFA"/>
    <w:rsid w:val="004F23C7"/>
    <w:rsid w:val="004F3519"/>
    <w:rsid w:val="004F38A3"/>
    <w:rsid w:val="004F3950"/>
    <w:rsid w:val="004F7255"/>
    <w:rsid w:val="004F7799"/>
    <w:rsid w:val="005000C2"/>
    <w:rsid w:val="00500836"/>
    <w:rsid w:val="0050101F"/>
    <w:rsid w:val="00501B1B"/>
    <w:rsid w:val="00502BA2"/>
    <w:rsid w:val="00503077"/>
    <w:rsid w:val="005033F6"/>
    <w:rsid w:val="00503B2D"/>
    <w:rsid w:val="00507F45"/>
    <w:rsid w:val="0051060D"/>
    <w:rsid w:val="00510B12"/>
    <w:rsid w:val="00510C08"/>
    <w:rsid w:val="005124BC"/>
    <w:rsid w:val="005129BF"/>
    <w:rsid w:val="00512AE6"/>
    <w:rsid w:val="00512FC0"/>
    <w:rsid w:val="005136BD"/>
    <w:rsid w:val="00513730"/>
    <w:rsid w:val="005138E4"/>
    <w:rsid w:val="00515185"/>
    <w:rsid w:val="00515218"/>
    <w:rsid w:val="00515619"/>
    <w:rsid w:val="00515C3C"/>
    <w:rsid w:val="005162A6"/>
    <w:rsid w:val="00516C2E"/>
    <w:rsid w:val="00517118"/>
    <w:rsid w:val="00517521"/>
    <w:rsid w:val="00517BD2"/>
    <w:rsid w:val="005210AB"/>
    <w:rsid w:val="005210C8"/>
    <w:rsid w:val="00522E8D"/>
    <w:rsid w:val="0052333C"/>
    <w:rsid w:val="00523537"/>
    <w:rsid w:val="00523CD4"/>
    <w:rsid w:val="00525294"/>
    <w:rsid w:val="0052532A"/>
    <w:rsid w:val="0052535C"/>
    <w:rsid w:val="0052741C"/>
    <w:rsid w:val="005274BD"/>
    <w:rsid w:val="00527648"/>
    <w:rsid w:val="00527722"/>
    <w:rsid w:val="0053012F"/>
    <w:rsid w:val="005301E7"/>
    <w:rsid w:val="005303EA"/>
    <w:rsid w:val="00530AF0"/>
    <w:rsid w:val="005312A2"/>
    <w:rsid w:val="00531A43"/>
    <w:rsid w:val="005322D8"/>
    <w:rsid w:val="0053280D"/>
    <w:rsid w:val="005338F7"/>
    <w:rsid w:val="00533B6F"/>
    <w:rsid w:val="00533E32"/>
    <w:rsid w:val="005348F4"/>
    <w:rsid w:val="00535369"/>
    <w:rsid w:val="005360DE"/>
    <w:rsid w:val="00537790"/>
    <w:rsid w:val="005409C8"/>
    <w:rsid w:val="005415D8"/>
    <w:rsid w:val="005420D7"/>
    <w:rsid w:val="0054553D"/>
    <w:rsid w:val="00551164"/>
    <w:rsid w:val="005512B3"/>
    <w:rsid w:val="00552492"/>
    <w:rsid w:val="0055569C"/>
    <w:rsid w:val="00555EAF"/>
    <w:rsid w:val="005574A2"/>
    <w:rsid w:val="00557FDC"/>
    <w:rsid w:val="0056115E"/>
    <w:rsid w:val="005617BF"/>
    <w:rsid w:val="005619BA"/>
    <w:rsid w:val="00564647"/>
    <w:rsid w:val="00564D93"/>
    <w:rsid w:val="0056758B"/>
    <w:rsid w:val="005675FB"/>
    <w:rsid w:val="00567838"/>
    <w:rsid w:val="005711E2"/>
    <w:rsid w:val="00571DF4"/>
    <w:rsid w:val="00571F7A"/>
    <w:rsid w:val="00572A29"/>
    <w:rsid w:val="005730A3"/>
    <w:rsid w:val="00573AB3"/>
    <w:rsid w:val="00576562"/>
    <w:rsid w:val="0058069A"/>
    <w:rsid w:val="00581F0F"/>
    <w:rsid w:val="00582FDA"/>
    <w:rsid w:val="00583ED2"/>
    <w:rsid w:val="00585A4F"/>
    <w:rsid w:val="00585B97"/>
    <w:rsid w:val="0058767C"/>
    <w:rsid w:val="005922B6"/>
    <w:rsid w:val="00592309"/>
    <w:rsid w:val="005934CE"/>
    <w:rsid w:val="005936E4"/>
    <w:rsid w:val="00593C5E"/>
    <w:rsid w:val="00594D58"/>
    <w:rsid w:val="005952D0"/>
    <w:rsid w:val="00595FE9"/>
    <w:rsid w:val="005962BA"/>
    <w:rsid w:val="0059658D"/>
    <w:rsid w:val="005969C2"/>
    <w:rsid w:val="005A02F5"/>
    <w:rsid w:val="005A0AB3"/>
    <w:rsid w:val="005A2969"/>
    <w:rsid w:val="005A38DE"/>
    <w:rsid w:val="005A645F"/>
    <w:rsid w:val="005A6C0D"/>
    <w:rsid w:val="005A7B03"/>
    <w:rsid w:val="005B018A"/>
    <w:rsid w:val="005B035D"/>
    <w:rsid w:val="005B144B"/>
    <w:rsid w:val="005B1769"/>
    <w:rsid w:val="005B1C33"/>
    <w:rsid w:val="005B2012"/>
    <w:rsid w:val="005B36AF"/>
    <w:rsid w:val="005B3BDA"/>
    <w:rsid w:val="005B4E2A"/>
    <w:rsid w:val="005B6974"/>
    <w:rsid w:val="005B6B8B"/>
    <w:rsid w:val="005B7BE1"/>
    <w:rsid w:val="005C385B"/>
    <w:rsid w:val="005C4328"/>
    <w:rsid w:val="005C48AE"/>
    <w:rsid w:val="005C48E7"/>
    <w:rsid w:val="005C48F2"/>
    <w:rsid w:val="005C5331"/>
    <w:rsid w:val="005C56C7"/>
    <w:rsid w:val="005C5B10"/>
    <w:rsid w:val="005C6574"/>
    <w:rsid w:val="005C659D"/>
    <w:rsid w:val="005D1967"/>
    <w:rsid w:val="005D1DE1"/>
    <w:rsid w:val="005D2ED1"/>
    <w:rsid w:val="005D37E7"/>
    <w:rsid w:val="005D3E10"/>
    <w:rsid w:val="005D612E"/>
    <w:rsid w:val="005D67B0"/>
    <w:rsid w:val="005D7965"/>
    <w:rsid w:val="005E0349"/>
    <w:rsid w:val="005E099B"/>
    <w:rsid w:val="005E0F74"/>
    <w:rsid w:val="005E1B81"/>
    <w:rsid w:val="005E227D"/>
    <w:rsid w:val="005E29D4"/>
    <w:rsid w:val="005E32BE"/>
    <w:rsid w:val="005E40BF"/>
    <w:rsid w:val="005E51B7"/>
    <w:rsid w:val="005E56F7"/>
    <w:rsid w:val="005E58B8"/>
    <w:rsid w:val="005E5985"/>
    <w:rsid w:val="005E6DC6"/>
    <w:rsid w:val="005F01CD"/>
    <w:rsid w:val="005F12DD"/>
    <w:rsid w:val="005F16BE"/>
    <w:rsid w:val="005F3A84"/>
    <w:rsid w:val="005F401B"/>
    <w:rsid w:val="005F4CBF"/>
    <w:rsid w:val="005F60A4"/>
    <w:rsid w:val="00600963"/>
    <w:rsid w:val="00601241"/>
    <w:rsid w:val="00601D7A"/>
    <w:rsid w:val="0060489A"/>
    <w:rsid w:val="0060538C"/>
    <w:rsid w:val="00605490"/>
    <w:rsid w:val="006062E8"/>
    <w:rsid w:val="006111B5"/>
    <w:rsid w:val="00611905"/>
    <w:rsid w:val="006122AE"/>
    <w:rsid w:val="006144D9"/>
    <w:rsid w:val="006146CF"/>
    <w:rsid w:val="006151B1"/>
    <w:rsid w:val="00616596"/>
    <w:rsid w:val="0061666B"/>
    <w:rsid w:val="00616C1F"/>
    <w:rsid w:val="006172F1"/>
    <w:rsid w:val="00617E21"/>
    <w:rsid w:val="0062051C"/>
    <w:rsid w:val="0062057C"/>
    <w:rsid w:val="00621179"/>
    <w:rsid w:val="00621D72"/>
    <w:rsid w:val="006224BF"/>
    <w:rsid w:val="00625094"/>
    <w:rsid w:val="00627034"/>
    <w:rsid w:val="00627964"/>
    <w:rsid w:val="00627B0C"/>
    <w:rsid w:val="00627E5D"/>
    <w:rsid w:val="00630612"/>
    <w:rsid w:val="00630F48"/>
    <w:rsid w:val="0063230D"/>
    <w:rsid w:val="00632B9D"/>
    <w:rsid w:val="006336D9"/>
    <w:rsid w:val="006342E8"/>
    <w:rsid w:val="00634DE8"/>
    <w:rsid w:val="00634FC3"/>
    <w:rsid w:val="006355E9"/>
    <w:rsid w:val="0063607E"/>
    <w:rsid w:val="006360AD"/>
    <w:rsid w:val="006369C1"/>
    <w:rsid w:val="006406CE"/>
    <w:rsid w:val="006427DD"/>
    <w:rsid w:val="006433F9"/>
    <w:rsid w:val="006434C0"/>
    <w:rsid w:val="00644903"/>
    <w:rsid w:val="00644EC8"/>
    <w:rsid w:val="006465E0"/>
    <w:rsid w:val="0064668B"/>
    <w:rsid w:val="00646ECE"/>
    <w:rsid w:val="006479F8"/>
    <w:rsid w:val="00647A8C"/>
    <w:rsid w:val="0065086D"/>
    <w:rsid w:val="006513DC"/>
    <w:rsid w:val="00651A0E"/>
    <w:rsid w:val="00651CF8"/>
    <w:rsid w:val="00652DEC"/>
    <w:rsid w:val="00653215"/>
    <w:rsid w:val="00653E3B"/>
    <w:rsid w:val="00654AAA"/>
    <w:rsid w:val="0065540C"/>
    <w:rsid w:val="006558CE"/>
    <w:rsid w:val="006567CF"/>
    <w:rsid w:val="006576F0"/>
    <w:rsid w:val="006610D6"/>
    <w:rsid w:val="00661139"/>
    <w:rsid w:val="006620AC"/>
    <w:rsid w:val="00663C01"/>
    <w:rsid w:val="00666CFE"/>
    <w:rsid w:val="006674D5"/>
    <w:rsid w:val="00671FDD"/>
    <w:rsid w:val="00672002"/>
    <w:rsid w:val="00672A0D"/>
    <w:rsid w:val="00672BDF"/>
    <w:rsid w:val="00672C83"/>
    <w:rsid w:val="00673DC0"/>
    <w:rsid w:val="00674935"/>
    <w:rsid w:val="00674A28"/>
    <w:rsid w:val="0067535D"/>
    <w:rsid w:val="00675706"/>
    <w:rsid w:val="00675BF7"/>
    <w:rsid w:val="00677BF1"/>
    <w:rsid w:val="00680DBD"/>
    <w:rsid w:val="00682BE0"/>
    <w:rsid w:val="00684F42"/>
    <w:rsid w:val="00684F47"/>
    <w:rsid w:val="006879D2"/>
    <w:rsid w:val="006914C5"/>
    <w:rsid w:val="006938ED"/>
    <w:rsid w:val="00693E27"/>
    <w:rsid w:val="00693E29"/>
    <w:rsid w:val="0069598C"/>
    <w:rsid w:val="00695F5E"/>
    <w:rsid w:val="006962D8"/>
    <w:rsid w:val="00696732"/>
    <w:rsid w:val="00696FF4"/>
    <w:rsid w:val="00697108"/>
    <w:rsid w:val="00697356"/>
    <w:rsid w:val="00697684"/>
    <w:rsid w:val="006976B4"/>
    <w:rsid w:val="00697C86"/>
    <w:rsid w:val="006A039B"/>
    <w:rsid w:val="006A06E2"/>
    <w:rsid w:val="006A0811"/>
    <w:rsid w:val="006A0A87"/>
    <w:rsid w:val="006A163F"/>
    <w:rsid w:val="006A244A"/>
    <w:rsid w:val="006A469A"/>
    <w:rsid w:val="006A6549"/>
    <w:rsid w:val="006A6898"/>
    <w:rsid w:val="006A6B14"/>
    <w:rsid w:val="006A71A1"/>
    <w:rsid w:val="006B0E85"/>
    <w:rsid w:val="006B1477"/>
    <w:rsid w:val="006B1BFD"/>
    <w:rsid w:val="006B23E1"/>
    <w:rsid w:val="006B25A0"/>
    <w:rsid w:val="006B2AEA"/>
    <w:rsid w:val="006B3D1A"/>
    <w:rsid w:val="006B484F"/>
    <w:rsid w:val="006B49E8"/>
    <w:rsid w:val="006B6268"/>
    <w:rsid w:val="006B7193"/>
    <w:rsid w:val="006C0FCE"/>
    <w:rsid w:val="006C3C04"/>
    <w:rsid w:val="006C4442"/>
    <w:rsid w:val="006C4471"/>
    <w:rsid w:val="006C4841"/>
    <w:rsid w:val="006C4C31"/>
    <w:rsid w:val="006C4EED"/>
    <w:rsid w:val="006C7A9F"/>
    <w:rsid w:val="006C7C7B"/>
    <w:rsid w:val="006D0312"/>
    <w:rsid w:val="006D1383"/>
    <w:rsid w:val="006D2639"/>
    <w:rsid w:val="006D4412"/>
    <w:rsid w:val="006D5AB1"/>
    <w:rsid w:val="006D72AB"/>
    <w:rsid w:val="006D75B2"/>
    <w:rsid w:val="006E05E9"/>
    <w:rsid w:val="006E0FD0"/>
    <w:rsid w:val="006E2C15"/>
    <w:rsid w:val="006E3614"/>
    <w:rsid w:val="006E4545"/>
    <w:rsid w:val="006E5916"/>
    <w:rsid w:val="006E65FC"/>
    <w:rsid w:val="006E7474"/>
    <w:rsid w:val="006F022B"/>
    <w:rsid w:val="006F0F21"/>
    <w:rsid w:val="006F1386"/>
    <w:rsid w:val="006F1EDC"/>
    <w:rsid w:val="006F1FDE"/>
    <w:rsid w:val="006F4A2C"/>
    <w:rsid w:val="006F5AD4"/>
    <w:rsid w:val="006F6C55"/>
    <w:rsid w:val="007007F8"/>
    <w:rsid w:val="00701116"/>
    <w:rsid w:val="0070111B"/>
    <w:rsid w:val="00701EB3"/>
    <w:rsid w:val="00704199"/>
    <w:rsid w:val="00704C13"/>
    <w:rsid w:val="00704F51"/>
    <w:rsid w:val="00705A12"/>
    <w:rsid w:val="00705C55"/>
    <w:rsid w:val="00706230"/>
    <w:rsid w:val="007069F5"/>
    <w:rsid w:val="00711668"/>
    <w:rsid w:val="0071283F"/>
    <w:rsid w:val="007158A8"/>
    <w:rsid w:val="00716029"/>
    <w:rsid w:val="00716150"/>
    <w:rsid w:val="00716156"/>
    <w:rsid w:val="0071655C"/>
    <w:rsid w:val="00720B97"/>
    <w:rsid w:val="00721E97"/>
    <w:rsid w:val="00721F0F"/>
    <w:rsid w:val="0072226C"/>
    <w:rsid w:val="0072291F"/>
    <w:rsid w:val="00722ACB"/>
    <w:rsid w:val="00723062"/>
    <w:rsid w:val="007233C3"/>
    <w:rsid w:val="00725469"/>
    <w:rsid w:val="00725F3D"/>
    <w:rsid w:val="007261C6"/>
    <w:rsid w:val="0072646C"/>
    <w:rsid w:val="00726610"/>
    <w:rsid w:val="0072678B"/>
    <w:rsid w:val="007269C0"/>
    <w:rsid w:val="00727455"/>
    <w:rsid w:val="007274E8"/>
    <w:rsid w:val="0072798F"/>
    <w:rsid w:val="00727CA9"/>
    <w:rsid w:val="0073009C"/>
    <w:rsid w:val="0073062D"/>
    <w:rsid w:val="0073088D"/>
    <w:rsid w:val="007315A5"/>
    <w:rsid w:val="007322BF"/>
    <w:rsid w:val="007333A2"/>
    <w:rsid w:val="00734863"/>
    <w:rsid w:val="007359D2"/>
    <w:rsid w:val="00735EFC"/>
    <w:rsid w:val="007371A0"/>
    <w:rsid w:val="00741DF5"/>
    <w:rsid w:val="00742E3B"/>
    <w:rsid w:val="00743C75"/>
    <w:rsid w:val="007446BF"/>
    <w:rsid w:val="0074516A"/>
    <w:rsid w:val="00745229"/>
    <w:rsid w:val="00745788"/>
    <w:rsid w:val="00751877"/>
    <w:rsid w:val="00751976"/>
    <w:rsid w:val="00751E73"/>
    <w:rsid w:val="00752EBF"/>
    <w:rsid w:val="00753FFF"/>
    <w:rsid w:val="00754D19"/>
    <w:rsid w:val="00754FB6"/>
    <w:rsid w:val="007553F6"/>
    <w:rsid w:val="00757444"/>
    <w:rsid w:val="00757BE5"/>
    <w:rsid w:val="00757D69"/>
    <w:rsid w:val="00760BE3"/>
    <w:rsid w:val="007613D4"/>
    <w:rsid w:val="00762AF0"/>
    <w:rsid w:val="007630D6"/>
    <w:rsid w:val="00763699"/>
    <w:rsid w:val="007639CF"/>
    <w:rsid w:val="0076420B"/>
    <w:rsid w:val="0076597F"/>
    <w:rsid w:val="00766062"/>
    <w:rsid w:val="0076775C"/>
    <w:rsid w:val="00767CF0"/>
    <w:rsid w:val="00767E2D"/>
    <w:rsid w:val="007719FE"/>
    <w:rsid w:val="00771C55"/>
    <w:rsid w:val="007728FB"/>
    <w:rsid w:val="00772E51"/>
    <w:rsid w:val="0077365A"/>
    <w:rsid w:val="007750B5"/>
    <w:rsid w:val="007756F3"/>
    <w:rsid w:val="00777597"/>
    <w:rsid w:val="00780142"/>
    <w:rsid w:val="00781BAA"/>
    <w:rsid w:val="00781D87"/>
    <w:rsid w:val="007823F5"/>
    <w:rsid w:val="00782DB9"/>
    <w:rsid w:val="0078421A"/>
    <w:rsid w:val="007844FD"/>
    <w:rsid w:val="00785268"/>
    <w:rsid w:val="007854A4"/>
    <w:rsid w:val="007878CD"/>
    <w:rsid w:val="00787EB7"/>
    <w:rsid w:val="00791DD2"/>
    <w:rsid w:val="00791EB9"/>
    <w:rsid w:val="007936D5"/>
    <w:rsid w:val="00793E8F"/>
    <w:rsid w:val="00794A1C"/>
    <w:rsid w:val="00795EA4"/>
    <w:rsid w:val="00795F9A"/>
    <w:rsid w:val="00796D26"/>
    <w:rsid w:val="00796DA8"/>
    <w:rsid w:val="00797509"/>
    <w:rsid w:val="007A044E"/>
    <w:rsid w:val="007A082B"/>
    <w:rsid w:val="007A12AF"/>
    <w:rsid w:val="007A12E8"/>
    <w:rsid w:val="007A2117"/>
    <w:rsid w:val="007A28F4"/>
    <w:rsid w:val="007A2A79"/>
    <w:rsid w:val="007A41DD"/>
    <w:rsid w:val="007A4AA9"/>
    <w:rsid w:val="007A607B"/>
    <w:rsid w:val="007A62A1"/>
    <w:rsid w:val="007A6B18"/>
    <w:rsid w:val="007A79B9"/>
    <w:rsid w:val="007B1769"/>
    <w:rsid w:val="007B1BF1"/>
    <w:rsid w:val="007B4585"/>
    <w:rsid w:val="007B4A65"/>
    <w:rsid w:val="007B4A6A"/>
    <w:rsid w:val="007B509A"/>
    <w:rsid w:val="007B55CA"/>
    <w:rsid w:val="007B579E"/>
    <w:rsid w:val="007B5B9B"/>
    <w:rsid w:val="007B5BC4"/>
    <w:rsid w:val="007B5C5E"/>
    <w:rsid w:val="007B5ED6"/>
    <w:rsid w:val="007B779E"/>
    <w:rsid w:val="007C2B0F"/>
    <w:rsid w:val="007C3E9E"/>
    <w:rsid w:val="007C47AB"/>
    <w:rsid w:val="007C48F3"/>
    <w:rsid w:val="007C4DA7"/>
    <w:rsid w:val="007C621B"/>
    <w:rsid w:val="007C626C"/>
    <w:rsid w:val="007D0956"/>
    <w:rsid w:val="007D1C5C"/>
    <w:rsid w:val="007D370F"/>
    <w:rsid w:val="007D402C"/>
    <w:rsid w:val="007D4979"/>
    <w:rsid w:val="007D4A16"/>
    <w:rsid w:val="007D56B6"/>
    <w:rsid w:val="007E08D4"/>
    <w:rsid w:val="007E12A0"/>
    <w:rsid w:val="007E5600"/>
    <w:rsid w:val="007E5E10"/>
    <w:rsid w:val="007E7CB9"/>
    <w:rsid w:val="007E7E03"/>
    <w:rsid w:val="007F1867"/>
    <w:rsid w:val="007F2946"/>
    <w:rsid w:val="007F347F"/>
    <w:rsid w:val="007F435E"/>
    <w:rsid w:val="007F5239"/>
    <w:rsid w:val="007F6A84"/>
    <w:rsid w:val="007F7DC5"/>
    <w:rsid w:val="008018F4"/>
    <w:rsid w:val="00801A65"/>
    <w:rsid w:val="008029F2"/>
    <w:rsid w:val="00803967"/>
    <w:rsid w:val="0080533B"/>
    <w:rsid w:val="0080533F"/>
    <w:rsid w:val="00805D82"/>
    <w:rsid w:val="0080740E"/>
    <w:rsid w:val="0080798C"/>
    <w:rsid w:val="00807997"/>
    <w:rsid w:val="0081251B"/>
    <w:rsid w:val="00813F38"/>
    <w:rsid w:val="0081516E"/>
    <w:rsid w:val="008159BA"/>
    <w:rsid w:val="00815D78"/>
    <w:rsid w:val="00816A3F"/>
    <w:rsid w:val="00816DEE"/>
    <w:rsid w:val="00816FFC"/>
    <w:rsid w:val="00817B58"/>
    <w:rsid w:val="008210C3"/>
    <w:rsid w:val="008212BD"/>
    <w:rsid w:val="0082195F"/>
    <w:rsid w:val="0082242A"/>
    <w:rsid w:val="00822DC7"/>
    <w:rsid w:val="00822F2A"/>
    <w:rsid w:val="008259B7"/>
    <w:rsid w:val="00826C65"/>
    <w:rsid w:val="00827ABD"/>
    <w:rsid w:val="00827CEB"/>
    <w:rsid w:val="008301A2"/>
    <w:rsid w:val="00830915"/>
    <w:rsid w:val="008309C8"/>
    <w:rsid w:val="008315F7"/>
    <w:rsid w:val="00832CED"/>
    <w:rsid w:val="00833E08"/>
    <w:rsid w:val="0083588A"/>
    <w:rsid w:val="008367CA"/>
    <w:rsid w:val="00836B03"/>
    <w:rsid w:val="008374A5"/>
    <w:rsid w:val="00840DB6"/>
    <w:rsid w:val="008452C5"/>
    <w:rsid w:val="00845799"/>
    <w:rsid w:val="008459A6"/>
    <w:rsid w:val="00845BB0"/>
    <w:rsid w:val="00846794"/>
    <w:rsid w:val="008467C6"/>
    <w:rsid w:val="00847421"/>
    <w:rsid w:val="008509D3"/>
    <w:rsid w:val="008512B7"/>
    <w:rsid w:val="00852EC8"/>
    <w:rsid w:val="0085372A"/>
    <w:rsid w:val="00853B51"/>
    <w:rsid w:val="008553F5"/>
    <w:rsid w:val="008555E7"/>
    <w:rsid w:val="0085625E"/>
    <w:rsid w:val="008568B9"/>
    <w:rsid w:val="00856F8B"/>
    <w:rsid w:val="00857630"/>
    <w:rsid w:val="00857B3C"/>
    <w:rsid w:val="00857C92"/>
    <w:rsid w:val="00861506"/>
    <w:rsid w:val="00861848"/>
    <w:rsid w:val="008632B7"/>
    <w:rsid w:val="008645F6"/>
    <w:rsid w:val="0086522A"/>
    <w:rsid w:val="00866BC3"/>
    <w:rsid w:val="0086707E"/>
    <w:rsid w:val="00870360"/>
    <w:rsid w:val="0087153E"/>
    <w:rsid w:val="00871806"/>
    <w:rsid w:val="0087300F"/>
    <w:rsid w:val="00874BF2"/>
    <w:rsid w:val="0087577C"/>
    <w:rsid w:val="0087587E"/>
    <w:rsid w:val="00880E6D"/>
    <w:rsid w:val="00880FF2"/>
    <w:rsid w:val="00881643"/>
    <w:rsid w:val="00881FC4"/>
    <w:rsid w:val="008827F2"/>
    <w:rsid w:val="0088303D"/>
    <w:rsid w:val="00883EB5"/>
    <w:rsid w:val="0088617B"/>
    <w:rsid w:val="00886564"/>
    <w:rsid w:val="00886F05"/>
    <w:rsid w:val="00886F11"/>
    <w:rsid w:val="008877A7"/>
    <w:rsid w:val="00890456"/>
    <w:rsid w:val="00891D24"/>
    <w:rsid w:val="008921A2"/>
    <w:rsid w:val="0089330C"/>
    <w:rsid w:val="008938D3"/>
    <w:rsid w:val="00893929"/>
    <w:rsid w:val="00894ABF"/>
    <w:rsid w:val="008950C7"/>
    <w:rsid w:val="008A26AD"/>
    <w:rsid w:val="008A2B58"/>
    <w:rsid w:val="008A361D"/>
    <w:rsid w:val="008A4C18"/>
    <w:rsid w:val="008A4ED0"/>
    <w:rsid w:val="008A6153"/>
    <w:rsid w:val="008A7004"/>
    <w:rsid w:val="008A704A"/>
    <w:rsid w:val="008A770F"/>
    <w:rsid w:val="008B054F"/>
    <w:rsid w:val="008B0829"/>
    <w:rsid w:val="008B0CBA"/>
    <w:rsid w:val="008B1309"/>
    <w:rsid w:val="008B25A8"/>
    <w:rsid w:val="008B26F5"/>
    <w:rsid w:val="008B2991"/>
    <w:rsid w:val="008B46F5"/>
    <w:rsid w:val="008B5573"/>
    <w:rsid w:val="008B5C3C"/>
    <w:rsid w:val="008B6247"/>
    <w:rsid w:val="008B6333"/>
    <w:rsid w:val="008B74B5"/>
    <w:rsid w:val="008C037E"/>
    <w:rsid w:val="008C18E7"/>
    <w:rsid w:val="008C1E9E"/>
    <w:rsid w:val="008C2A1A"/>
    <w:rsid w:val="008C4BC5"/>
    <w:rsid w:val="008C4EE3"/>
    <w:rsid w:val="008C5A8D"/>
    <w:rsid w:val="008C5B65"/>
    <w:rsid w:val="008C6620"/>
    <w:rsid w:val="008C765E"/>
    <w:rsid w:val="008D0482"/>
    <w:rsid w:val="008D11C7"/>
    <w:rsid w:val="008D1910"/>
    <w:rsid w:val="008D2AA8"/>
    <w:rsid w:val="008D39E7"/>
    <w:rsid w:val="008D4D7C"/>
    <w:rsid w:val="008D4E13"/>
    <w:rsid w:val="008D5304"/>
    <w:rsid w:val="008D55FA"/>
    <w:rsid w:val="008D57F3"/>
    <w:rsid w:val="008D6364"/>
    <w:rsid w:val="008D7B9A"/>
    <w:rsid w:val="008E1316"/>
    <w:rsid w:val="008E143F"/>
    <w:rsid w:val="008E2BE2"/>
    <w:rsid w:val="008E3B36"/>
    <w:rsid w:val="008E42C3"/>
    <w:rsid w:val="008E49BC"/>
    <w:rsid w:val="008E5184"/>
    <w:rsid w:val="008E52AE"/>
    <w:rsid w:val="008E52CA"/>
    <w:rsid w:val="008E6367"/>
    <w:rsid w:val="008E7377"/>
    <w:rsid w:val="008E754D"/>
    <w:rsid w:val="008F0431"/>
    <w:rsid w:val="008F0F26"/>
    <w:rsid w:val="008F2047"/>
    <w:rsid w:val="008F3969"/>
    <w:rsid w:val="008F43AE"/>
    <w:rsid w:val="008F455A"/>
    <w:rsid w:val="008F4914"/>
    <w:rsid w:val="008F5AA6"/>
    <w:rsid w:val="008F6842"/>
    <w:rsid w:val="00900F59"/>
    <w:rsid w:val="00903293"/>
    <w:rsid w:val="009033D1"/>
    <w:rsid w:val="00903B93"/>
    <w:rsid w:val="0091020D"/>
    <w:rsid w:val="009111C4"/>
    <w:rsid w:val="009113AD"/>
    <w:rsid w:val="0091153B"/>
    <w:rsid w:val="00913882"/>
    <w:rsid w:val="00914799"/>
    <w:rsid w:val="00914F29"/>
    <w:rsid w:val="00916029"/>
    <w:rsid w:val="00916210"/>
    <w:rsid w:val="00917E34"/>
    <w:rsid w:val="00920981"/>
    <w:rsid w:val="00920F7B"/>
    <w:rsid w:val="00922357"/>
    <w:rsid w:val="009223E5"/>
    <w:rsid w:val="00922D89"/>
    <w:rsid w:val="00923786"/>
    <w:rsid w:val="00923CB7"/>
    <w:rsid w:val="00924658"/>
    <w:rsid w:val="00924F0E"/>
    <w:rsid w:val="00925424"/>
    <w:rsid w:val="0092670A"/>
    <w:rsid w:val="009279A5"/>
    <w:rsid w:val="00927BD2"/>
    <w:rsid w:val="009310E8"/>
    <w:rsid w:val="0093194E"/>
    <w:rsid w:val="00931C45"/>
    <w:rsid w:val="00934EAA"/>
    <w:rsid w:val="009360D3"/>
    <w:rsid w:val="0093659A"/>
    <w:rsid w:val="009365A8"/>
    <w:rsid w:val="00937242"/>
    <w:rsid w:val="00937E25"/>
    <w:rsid w:val="00941450"/>
    <w:rsid w:val="0094267B"/>
    <w:rsid w:val="009427A2"/>
    <w:rsid w:val="00943CBC"/>
    <w:rsid w:val="00945795"/>
    <w:rsid w:val="00946613"/>
    <w:rsid w:val="0095024B"/>
    <w:rsid w:val="0095033F"/>
    <w:rsid w:val="009505BD"/>
    <w:rsid w:val="0095229B"/>
    <w:rsid w:val="0095382F"/>
    <w:rsid w:val="00954203"/>
    <w:rsid w:val="009551C5"/>
    <w:rsid w:val="00956265"/>
    <w:rsid w:val="009567C9"/>
    <w:rsid w:val="00956EE6"/>
    <w:rsid w:val="00957742"/>
    <w:rsid w:val="00957904"/>
    <w:rsid w:val="0096051B"/>
    <w:rsid w:val="00960556"/>
    <w:rsid w:val="00961915"/>
    <w:rsid w:val="009624DC"/>
    <w:rsid w:val="00963FE1"/>
    <w:rsid w:val="00964252"/>
    <w:rsid w:val="0096449F"/>
    <w:rsid w:val="00964B16"/>
    <w:rsid w:val="009662A6"/>
    <w:rsid w:val="009667CE"/>
    <w:rsid w:val="00967B2C"/>
    <w:rsid w:val="00970551"/>
    <w:rsid w:val="00976FD8"/>
    <w:rsid w:val="00977432"/>
    <w:rsid w:val="00980449"/>
    <w:rsid w:val="00980EC8"/>
    <w:rsid w:val="00981FC6"/>
    <w:rsid w:val="009834D5"/>
    <w:rsid w:val="009852EE"/>
    <w:rsid w:val="00985A74"/>
    <w:rsid w:val="00985FA2"/>
    <w:rsid w:val="0098646E"/>
    <w:rsid w:val="0098697F"/>
    <w:rsid w:val="00986B08"/>
    <w:rsid w:val="00987515"/>
    <w:rsid w:val="00987707"/>
    <w:rsid w:val="0098770D"/>
    <w:rsid w:val="009903A3"/>
    <w:rsid w:val="0099081B"/>
    <w:rsid w:val="00990D23"/>
    <w:rsid w:val="00991457"/>
    <w:rsid w:val="009915AF"/>
    <w:rsid w:val="009918E8"/>
    <w:rsid w:val="00992BCA"/>
    <w:rsid w:val="00992FA4"/>
    <w:rsid w:val="009931B3"/>
    <w:rsid w:val="00993D0A"/>
    <w:rsid w:val="009947F2"/>
    <w:rsid w:val="009974C0"/>
    <w:rsid w:val="00997AA5"/>
    <w:rsid w:val="009A3707"/>
    <w:rsid w:val="009A3F99"/>
    <w:rsid w:val="009A55F4"/>
    <w:rsid w:val="009A5A9D"/>
    <w:rsid w:val="009A5B4E"/>
    <w:rsid w:val="009A5C42"/>
    <w:rsid w:val="009A6AC8"/>
    <w:rsid w:val="009A6DE4"/>
    <w:rsid w:val="009A79F8"/>
    <w:rsid w:val="009A7D07"/>
    <w:rsid w:val="009A7ED2"/>
    <w:rsid w:val="009B015C"/>
    <w:rsid w:val="009B04D3"/>
    <w:rsid w:val="009B1665"/>
    <w:rsid w:val="009B1EB9"/>
    <w:rsid w:val="009B29B8"/>
    <w:rsid w:val="009B3777"/>
    <w:rsid w:val="009B46CB"/>
    <w:rsid w:val="009B5B8A"/>
    <w:rsid w:val="009B65C5"/>
    <w:rsid w:val="009B6713"/>
    <w:rsid w:val="009B70C8"/>
    <w:rsid w:val="009B7E0B"/>
    <w:rsid w:val="009B7E85"/>
    <w:rsid w:val="009C1E6A"/>
    <w:rsid w:val="009C2333"/>
    <w:rsid w:val="009C260D"/>
    <w:rsid w:val="009C2CF4"/>
    <w:rsid w:val="009C3373"/>
    <w:rsid w:val="009C337F"/>
    <w:rsid w:val="009C4D46"/>
    <w:rsid w:val="009C4EA4"/>
    <w:rsid w:val="009C59FD"/>
    <w:rsid w:val="009C5B77"/>
    <w:rsid w:val="009C5D1B"/>
    <w:rsid w:val="009C6282"/>
    <w:rsid w:val="009C71DE"/>
    <w:rsid w:val="009D0464"/>
    <w:rsid w:val="009D0AE7"/>
    <w:rsid w:val="009D35DE"/>
    <w:rsid w:val="009D3825"/>
    <w:rsid w:val="009D3F85"/>
    <w:rsid w:val="009D72B2"/>
    <w:rsid w:val="009D74D4"/>
    <w:rsid w:val="009E06D5"/>
    <w:rsid w:val="009E1EC5"/>
    <w:rsid w:val="009E1FAF"/>
    <w:rsid w:val="009E3DEB"/>
    <w:rsid w:val="009E3FCB"/>
    <w:rsid w:val="009E4B85"/>
    <w:rsid w:val="009E4C21"/>
    <w:rsid w:val="009E4CDE"/>
    <w:rsid w:val="009E6A66"/>
    <w:rsid w:val="009E6D26"/>
    <w:rsid w:val="009E6DC9"/>
    <w:rsid w:val="009E7403"/>
    <w:rsid w:val="009E7706"/>
    <w:rsid w:val="009F234D"/>
    <w:rsid w:val="009F3E6D"/>
    <w:rsid w:val="009F4747"/>
    <w:rsid w:val="009F5298"/>
    <w:rsid w:val="009F607F"/>
    <w:rsid w:val="009F677F"/>
    <w:rsid w:val="009F6DFF"/>
    <w:rsid w:val="00A01408"/>
    <w:rsid w:val="00A01956"/>
    <w:rsid w:val="00A020AE"/>
    <w:rsid w:val="00A02265"/>
    <w:rsid w:val="00A02CD1"/>
    <w:rsid w:val="00A038F2"/>
    <w:rsid w:val="00A0434D"/>
    <w:rsid w:val="00A06204"/>
    <w:rsid w:val="00A10219"/>
    <w:rsid w:val="00A103F2"/>
    <w:rsid w:val="00A10634"/>
    <w:rsid w:val="00A13E1E"/>
    <w:rsid w:val="00A16BF2"/>
    <w:rsid w:val="00A17BFB"/>
    <w:rsid w:val="00A17E30"/>
    <w:rsid w:val="00A20BB5"/>
    <w:rsid w:val="00A217B2"/>
    <w:rsid w:val="00A2395C"/>
    <w:rsid w:val="00A23BBB"/>
    <w:rsid w:val="00A2459A"/>
    <w:rsid w:val="00A25B05"/>
    <w:rsid w:val="00A25B6A"/>
    <w:rsid w:val="00A26F66"/>
    <w:rsid w:val="00A273AE"/>
    <w:rsid w:val="00A27A9F"/>
    <w:rsid w:val="00A307A8"/>
    <w:rsid w:val="00A30A1F"/>
    <w:rsid w:val="00A30A80"/>
    <w:rsid w:val="00A31355"/>
    <w:rsid w:val="00A32340"/>
    <w:rsid w:val="00A3256B"/>
    <w:rsid w:val="00A3261F"/>
    <w:rsid w:val="00A32916"/>
    <w:rsid w:val="00A3293C"/>
    <w:rsid w:val="00A32DFF"/>
    <w:rsid w:val="00A346C0"/>
    <w:rsid w:val="00A34992"/>
    <w:rsid w:val="00A34D76"/>
    <w:rsid w:val="00A34EBF"/>
    <w:rsid w:val="00A352C9"/>
    <w:rsid w:val="00A35D9A"/>
    <w:rsid w:val="00A37489"/>
    <w:rsid w:val="00A400AA"/>
    <w:rsid w:val="00A4070B"/>
    <w:rsid w:val="00A42920"/>
    <w:rsid w:val="00A42A46"/>
    <w:rsid w:val="00A42AF0"/>
    <w:rsid w:val="00A42F35"/>
    <w:rsid w:val="00A455C2"/>
    <w:rsid w:val="00A460E7"/>
    <w:rsid w:val="00A47614"/>
    <w:rsid w:val="00A50F96"/>
    <w:rsid w:val="00A51A9C"/>
    <w:rsid w:val="00A52FF6"/>
    <w:rsid w:val="00A53946"/>
    <w:rsid w:val="00A53C49"/>
    <w:rsid w:val="00A543BA"/>
    <w:rsid w:val="00A54694"/>
    <w:rsid w:val="00A54A43"/>
    <w:rsid w:val="00A54E5E"/>
    <w:rsid w:val="00A550BE"/>
    <w:rsid w:val="00A550CF"/>
    <w:rsid w:val="00A55751"/>
    <w:rsid w:val="00A56C34"/>
    <w:rsid w:val="00A602C0"/>
    <w:rsid w:val="00A60A8A"/>
    <w:rsid w:val="00A6227E"/>
    <w:rsid w:val="00A625FB"/>
    <w:rsid w:val="00A63DC2"/>
    <w:rsid w:val="00A64B35"/>
    <w:rsid w:val="00A6764E"/>
    <w:rsid w:val="00A67BE5"/>
    <w:rsid w:val="00A70195"/>
    <w:rsid w:val="00A70F90"/>
    <w:rsid w:val="00A71909"/>
    <w:rsid w:val="00A71D81"/>
    <w:rsid w:val="00A720C0"/>
    <w:rsid w:val="00A729CD"/>
    <w:rsid w:val="00A72B38"/>
    <w:rsid w:val="00A72D53"/>
    <w:rsid w:val="00A735D8"/>
    <w:rsid w:val="00A7529F"/>
    <w:rsid w:val="00A7658D"/>
    <w:rsid w:val="00A76FDB"/>
    <w:rsid w:val="00A81EF1"/>
    <w:rsid w:val="00A821AE"/>
    <w:rsid w:val="00A826B5"/>
    <w:rsid w:val="00A826E8"/>
    <w:rsid w:val="00A8308D"/>
    <w:rsid w:val="00A83FAE"/>
    <w:rsid w:val="00A84112"/>
    <w:rsid w:val="00A84A2E"/>
    <w:rsid w:val="00A869CC"/>
    <w:rsid w:val="00A90A66"/>
    <w:rsid w:val="00A91F99"/>
    <w:rsid w:val="00A92241"/>
    <w:rsid w:val="00A94271"/>
    <w:rsid w:val="00A94899"/>
    <w:rsid w:val="00A954FE"/>
    <w:rsid w:val="00A95A40"/>
    <w:rsid w:val="00A9660A"/>
    <w:rsid w:val="00A969FC"/>
    <w:rsid w:val="00A96A10"/>
    <w:rsid w:val="00A96AC8"/>
    <w:rsid w:val="00A97711"/>
    <w:rsid w:val="00AA0829"/>
    <w:rsid w:val="00AA0BD5"/>
    <w:rsid w:val="00AA0FB5"/>
    <w:rsid w:val="00AA10E6"/>
    <w:rsid w:val="00AA193D"/>
    <w:rsid w:val="00AA20B4"/>
    <w:rsid w:val="00AA43C9"/>
    <w:rsid w:val="00AA633D"/>
    <w:rsid w:val="00AA6412"/>
    <w:rsid w:val="00AA69A2"/>
    <w:rsid w:val="00AA6A72"/>
    <w:rsid w:val="00AA75BE"/>
    <w:rsid w:val="00AB02BE"/>
    <w:rsid w:val="00AB2A0D"/>
    <w:rsid w:val="00AB2A88"/>
    <w:rsid w:val="00AB2D76"/>
    <w:rsid w:val="00AB37AC"/>
    <w:rsid w:val="00AB4EE7"/>
    <w:rsid w:val="00AB5299"/>
    <w:rsid w:val="00AB5469"/>
    <w:rsid w:val="00AB54FF"/>
    <w:rsid w:val="00AB5A53"/>
    <w:rsid w:val="00AB5AAF"/>
    <w:rsid w:val="00AB5CD8"/>
    <w:rsid w:val="00AB5EE8"/>
    <w:rsid w:val="00AB63DC"/>
    <w:rsid w:val="00AB758C"/>
    <w:rsid w:val="00AB7943"/>
    <w:rsid w:val="00AB7DCA"/>
    <w:rsid w:val="00AC1D3D"/>
    <w:rsid w:val="00AC1E69"/>
    <w:rsid w:val="00AC1E7C"/>
    <w:rsid w:val="00AC2184"/>
    <w:rsid w:val="00AC2389"/>
    <w:rsid w:val="00AC2BFD"/>
    <w:rsid w:val="00AC4F71"/>
    <w:rsid w:val="00AC50C9"/>
    <w:rsid w:val="00AC52A0"/>
    <w:rsid w:val="00AC6917"/>
    <w:rsid w:val="00AC76F1"/>
    <w:rsid w:val="00AD0016"/>
    <w:rsid w:val="00AD25AB"/>
    <w:rsid w:val="00AD2A53"/>
    <w:rsid w:val="00AD32AF"/>
    <w:rsid w:val="00AD3CA4"/>
    <w:rsid w:val="00AD446F"/>
    <w:rsid w:val="00AD5F52"/>
    <w:rsid w:val="00AD7E90"/>
    <w:rsid w:val="00AE0C56"/>
    <w:rsid w:val="00AE1076"/>
    <w:rsid w:val="00AE10EA"/>
    <w:rsid w:val="00AE3996"/>
    <w:rsid w:val="00AE63B6"/>
    <w:rsid w:val="00AF0B6B"/>
    <w:rsid w:val="00AF1586"/>
    <w:rsid w:val="00AF39CA"/>
    <w:rsid w:val="00AF3E68"/>
    <w:rsid w:val="00AF4338"/>
    <w:rsid w:val="00AF4634"/>
    <w:rsid w:val="00AF4CC1"/>
    <w:rsid w:val="00AF4F3F"/>
    <w:rsid w:val="00AF5C92"/>
    <w:rsid w:val="00AF6CFC"/>
    <w:rsid w:val="00AF75D7"/>
    <w:rsid w:val="00AF7C79"/>
    <w:rsid w:val="00B013AF"/>
    <w:rsid w:val="00B0192A"/>
    <w:rsid w:val="00B01F31"/>
    <w:rsid w:val="00B02790"/>
    <w:rsid w:val="00B0282D"/>
    <w:rsid w:val="00B03093"/>
    <w:rsid w:val="00B0311A"/>
    <w:rsid w:val="00B038DE"/>
    <w:rsid w:val="00B03AFB"/>
    <w:rsid w:val="00B03B06"/>
    <w:rsid w:val="00B0418D"/>
    <w:rsid w:val="00B047B8"/>
    <w:rsid w:val="00B04B2F"/>
    <w:rsid w:val="00B052EB"/>
    <w:rsid w:val="00B05764"/>
    <w:rsid w:val="00B0703A"/>
    <w:rsid w:val="00B12A0A"/>
    <w:rsid w:val="00B12CFA"/>
    <w:rsid w:val="00B1351D"/>
    <w:rsid w:val="00B14337"/>
    <w:rsid w:val="00B14F36"/>
    <w:rsid w:val="00B156F9"/>
    <w:rsid w:val="00B16AD3"/>
    <w:rsid w:val="00B17A9A"/>
    <w:rsid w:val="00B210CB"/>
    <w:rsid w:val="00B21343"/>
    <w:rsid w:val="00B21365"/>
    <w:rsid w:val="00B22217"/>
    <w:rsid w:val="00B2255E"/>
    <w:rsid w:val="00B235C7"/>
    <w:rsid w:val="00B23D32"/>
    <w:rsid w:val="00B23E74"/>
    <w:rsid w:val="00B24C71"/>
    <w:rsid w:val="00B2554D"/>
    <w:rsid w:val="00B27121"/>
    <w:rsid w:val="00B273FC"/>
    <w:rsid w:val="00B27699"/>
    <w:rsid w:val="00B27976"/>
    <w:rsid w:val="00B30576"/>
    <w:rsid w:val="00B306AA"/>
    <w:rsid w:val="00B30873"/>
    <w:rsid w:val="00B310D8"/>
    <w:rsid w:val="00B32061"/>
    <w:rsid w:val="00B32A9B"/>
    <w:rsid w:val="00B32C9D"/>
    <w:rsid w:val="00B3314E"/>
    <w:rsid w:val="00B33595"/>
    <w:rsid w:val="00B33714"/>
    <w:rsid w:val="00B347AE"/>
    <w:rsid w:val="00B35DBD"/>
    <w:rsid w:val="00B360EA"/>
    <w:rsid w:val="00B3630B"/>
    <w:rsid w:val="00B37B30"/>
    <w:rsid w:val="00B37FDB"/>
    <w:rsid w:val="00B401BE"/>
    <w:rsid w:val="00B41E12"/>
    <w:rsid w:val="00B444DB"/>
    <w:rsid w:val="00B44A12"/>
    <w:rsid w:val="00B44FBA"/>
    <w:rsid w:val="00B46DE1"/>
    <w:rsid w:val="00B51497"/>
    <w:rsid w:val="00B52547"/>
    <w:rsid w:val="00B52C81"/>
    <w:rsid w:val="00B535E7"/>
    <w:rsid w:val="00B5473E"/>
    <w:rsid w:val="00B5587D"/>
    <w:rsid w:val="00B55AE8"/>
    <w:rsid w:val="00B56783"/>
    <w:rsid w:val="00B57347"/>
    <w:rsid w:val="00B636B6"/>
    <w:rsid w:val="00B65134"/>
    <w:rsid w:val="00B6534E"/>
    <w:rsid w:val="00B6543D"/>
    <w:rsid w:val="00B679E5"/>
    <w:rsid w:val="00B703FE"/>
    <w:rsid w:val="00B71CE1"/>
    <w:rsid w:val="00B72A56"/>
    <w:rsid w:val="00B73797"/>
    <w:rsid w:val="00B73A01"/>
    <w:rsid w:val="00B7424F"/>
    <w:rsid w:val="00B7474B"/>
    <w:rsid w:val="00B74B70"/>
    <w:rsid w:val="00B74BD1"/>
    <w:rsid w:val="00B76234"/>
    <w:rsid w:val="00B76DE4"/>
    <w:rsid w:val="00B80292"/>
    <w:rsid w:val="00B81573"/>
    <w:rsid w:val="00B81B2E"/>
    <w:rsid w:val="00B81F39"/>
    <w:rsid w:val="00B82E7C"/>
    <w:rsid w:val="00B8319A"/>
    <w:rsid w:val="00B835FD"/>
    <w:rsid w:val="00B83959"/>
    <w:rsid w:val="00B83974"/>
    <w:rsid w:val="00B83A26"/>
    <w:rsid w:val="00B83D82"/>
    <w:rsid w:val="00B84467"/>
    <w:rsid w:val="00B8572A"/>
    <w:rsid w:val="00B8691D"/>
    <w:rsid w:val="00B86AAF"/>
    <w:rsid w:val="00B870D0"/>
    <w:rsid w:val="00B8747C"/>
    <w:rsid w:val="00B90627"/>
    <w:rsid w:val="00B9099C"/>
    <w:rsid w:val="00B9119D"/>
    <w:rsid w:val="00B91614"/>
    <w:rsid w:val="00B93737"/>
    <w:rsid w:val="00B939A4"/>
    <w:rsid w:val="00B93C7F"/>
    <w:rsid w:val="00B93F02"/>
    <w:rsid w:val="00B94DB9"/>
    <w:rsid w:val="00B95EE8"/>
    <w:rsid w:val="00B96299"/>
    <w:rsid w:val="00B96A40"/>
    <w:rsid w:val="00B96AC6"/>
    <w:rsid w:val="00B97162"/>
    <w:rsid w:val="00B9763A"/>
    <w:rsid w:val="00B97679"/>
    <w:rsid w:val="00B9778D"/>
    <w:rsid w:val="00BA01A0"/>
    <w:rsid w:val="00BA168E"/>
    <w:rsid w:val="00BA19F6"/>
    <w:rsid w:val="00BA2024"/>
    <w:rsid w:val="00BA2DF0"/>
    <w:rsid w:val="00BA3855"/>
    <w:rsid w:val="00BA3C92"/>
    <w:rsid w:val="00BA3D26"/>
    <w:rsid w:val="00BA3ED5"/>
    <w:rsid w:val="00BA45AB"/>
    <w:rsid w:val="00BA4C54"/>
    <w:rsid w:val="00BA6151"/>
    <w:rsid w:val="00BA671F"/>
    <w:rsid w:val="00BB00E7"/>
    <w:rsid w:val="00BB01EE"/>
    <w:rsid w:val="00BB1C9F"/>
    <w:rsid w:val="00BB1CA6"/>
    <w:rsid w:val="00BB3E2F"/>
    <w:rsid w:val="00BB3F03"/>
    <w:rsid w:val="00BB6F57"/>
    <w:rsid w:val="00BC04CE"/>
    <w:rsid w:val="00BC0911"/>
    <w:rsid w:val="00BC0DE4"/>
    <w:rsid w:val="00BC0E5D"/>
    <w:rsid w:val="00BC0FC2"/>
    <w:rsid w:val="00BC28DE"/>
    <w:rsid w:val="00BC3562"/>
    <w:rsid w:val="00BC4D8E"/>
    <w:rsid w:val="00BC4DD9"/>
    <w:rsid w:val="00BC51C2"/>
    <w:rsid w:val="00BC56E4"/>
    <w:rsid w:val="00BC64A8"/>
    <w:rsid w:val="00BC6B41"/>
    <w:rsid w:val="00BC7673"/>
    <w:rsid w:val="00BC77AF"/>
    <w:rsid w:val="00BC7B93"/>
    <w:rsid w:val="00BC7C17"/>
    <w:rsid w:val="00BC7FA4"/>
    <w:rsid w:val="00BD3497"/>
    <w:rsid w:val="00BD3640"/>
    <w:rsid w:val="00BD44C2"/>
    <w:rsid w:val="00BD492D"/>
    <w:rsid w:val="00BD507E"/>
    <w:rsid w:val="00BD57AD"/>
    <w:rsid w:val="00BD584F"/>
    <w:rsid w:val="00BD598D"/>
    <w:rsid w:val="00BD73BB"/>
    <w:rsid w:val="00BD76DB"/>
    <w:rsid w:val="00BE0B46"/>
    <w:rsid w:val="00BE114A"/>
    <w:rsid w:val="00BE1A34"/>
    <w:rsid w:val="00BE2D95"/>
    <w:rsid w:val="00BE41B6"/>
    <w:rsid w:val="00BE539B"/>
    <w:rsid w:val="00BE5650"/>
    <w:rsid w:val="00BE6045"/>
    <w:rsid w:val="00BE60F3"/>
    <w:rsid w:val="00BE61D3"/>
    <w:rsid w:val="00BE71ED"/>
    <w:rsid w:val="00BF08FB"/>
    <w:rsid w:val="00BF1781"/>
    <w:rsid w:val="00BF21DF"/>
    <w:rsid w:val="00BF2D27"/>
    <w:rsid w:val="00BF3122"/>
    <w:rsid w:val="00BF5F0D"/>
    <w:rsid w:val="00BF638C"/>
    <w:rsid w:val="00BF63B3"/>
    <w:rsid w:val="00C00987"/>
    <w:rsid w:val="00C0113B"/>
    <w:rsid w:val="00C017ED"/>
    <w:rsid w:val="00C0241C"/>
    <w:rsid w:val="00C029CE"/>
    <w:rsid w:val="00C02DCE"/>
    <w:rsid w:val="00C038DC"/>
    <w:rsid w:val="00C03B8A"/>
    <w:rsid w:val="00C0414F"/>
    <w:rsid w:val="00C05E82"/>
    <w:rsid w:val="00C07710"/>
    <w:rsid w:val="00C07756"/>
    <w:rsid w:val="00C10647"/>
    <w:rsid w:val="00C12751"/>
    <w:rsid w:val="00C12D21"/>
    <w:rsid w:val="00C13121"/>
    <w:rsid w:val="00C13B07"/>
    <w:rsid w:val="00C1588F"/>
    <w:rsid w:val="00C161DA"/>
    <w:rsid w:val="00C1715A"/>
    <w:rsid w:val="00C17774"/>
    <w:rsid w:val="00C20317"/>
    <w:rsid w:val="00C2034E"/>
    <w:rsid w:val="00C22347"/>
    <w:rsid w:val="00C23C0E"/>
    <w:rsid w:val="00C24797"/>
    <w:rsid w:val="00C24B53"/>
    <w:rsid w:val="00C263B8"/>
    <w:rsid w:val="00C26BAE"/>
    <w:rsid w:val="00C30623"/>
    <w:rsid w:val="00C30C0D"/>
    <w:rsid w:val="00C317BB"/>
    <w:rsid w:val="00C32751"/>
    <w:rsid w:val="00C337CC"/>
    <w:rsid w:val="00C348F8"/>
    <w:rsid w:val="00C34B80"/>
    <w:rsid w:val="00C34CCA"/>
    <w:rsid w:val="00C34F04"/>
    <w:rsid w:val="00C357D2"/>
    <w:rsid w:val="00C36AA0"/>
    <w:rsid w:val="00C37626"/>
    <w:rsid w:val="00C3787E"/>
    <w:rsid w:val="00C40830"/>
    <w:rsid w:val="00C4094B"/>
    <w:rsid w:val="00C410F1"/>
    <w:rsid w:val="00C41CB0"/>
    <w:rsid w:val="00C44E45"/>
    <w:rsid w:val="00C45006"/>
    <w:rsid w:val="00C45594"/>
    <w:rsid w:val="00C4620C"/>
    <w:rsid w:val="00C466FE"/>
    <w:rsid w:val="00C46E1F"/>
    <w:rsid w:val="00C531F4"/>
    <w:rsid w:val="00C5488F"/>
    <w:rsid w:val="00C54A0A"/>
    <w:rsid w:val="00C55147"/>
    <w:rsid w:val="00C56235"/>
    <w:rsid w:val="00C5626F"/>
    <w:rsid w:val="00C564F9"/>
    <w:rsid w:val="00C605F6"/>
    <w:rsid w:val="00C607C3"/>
    <w:rsid w:val="00C61BA1"/>
    <w:rsid w:val="00C62456"/>
    <w:rsid w:val="00C63455"/>
    <w:rsid w:val="00C64449"/>
    <w:rsid w:val="00C6447B"/>
    <w:rsid w:val="00C66100"/>
    <w:rsid w:val="00C662CC"/>
    <w:rsid w:val="00C66795"/>
    <w:rsid w:val="00C6688C"/>
    <w:rsid w:val="00C66C21"/>
    <w:rsid w:val="00C70361"/>
    <w:rsid w:val="00C72D3D"/>
    <w:rsid w:val="00C73AE4"/>
    <w:rsid w:val="00C75CAC"/>
    <w:rsid w:val="00C80BB7"/>
    <w:rsid w:val="00C81555"/>
    <w:rsid w:val="00C81A36"/>
    <w:rsid w:val="00C82198"/>
    <w:rsid w:val="00C82B4A"/>
    <w:rsid w:val="00C85331"/>
    <w:rsid w:val="00C85E77"/>
    <w:rsid w:val="00C86BDF"/>
    <w:rsid w:val="00C91ECB"/>
    <w:rsid w:val="00C95852"/>
    <w:rsid w:val="00C97C2C"/>
    <w:rsid w:val="00CA018E"/>
    <w:rsid w:val="00CA0730"/>
    <w:rsid w:val="00CA08D0"/>
    <w:rsid w:val="00CA1636"/>
    <w:rsid w:val="00CA2ED1"/>
    <w:rsid w:val="00CA4AE8"/>
    <w:rsid w:val="00CA4E45"/>
    <w:rsid w:val="00CA6221"/>
    <w:rsid w:val="00CA646B"/>
    <w:rsid w:val="00CA66F9"/>
    <w:rsid w:val="00CA7617"/>
    <w:rsid w:val="00CA763F"/>
    <w:rsid w:val="00CB0150"/>
    <w:rsid w:val="00CB03AF"/>
    <w:rsid w:val="00CB3023"/>
    <w:rsid w:val="00CB3288"/>
    <w:rsid w:val="00CB386D"/>
    <w:rsid w:val="00CB573C"/>
    <w:rsid w:val="00CB5B2F"/>
    <w:rsid w:val="00CB7C83"/>
    <w:rsid w:val="00CC0123"/>
    <w:rsid w:val="00CC0BA3"/>
    <w:rsid w:val="00CC157C"/>
    <w:rsid w:val="00CC262F"/>
    <w:rsid w:val="00CC397C"/>
    <w:rsid w:val="00CC496B"/>
    <w:rsid w:val="00CC53A3"/>
    <w:rsid w:val="00CC572E"/>
    <w:rsid w:val="00CC6759"/>
    <w:rsid w:val="00CD0E49"/>
    <w:rsid w:val="00CD0F18"/>
    <w:rsid w:val="00CD0F2F"/>
    <w:rsid w:val="00CD1EB6"/>
    <w:rsid w:val="00CD295C"/>
    <w:rsid w:val="00CD3B6B"/>
    <w:rsid w:val="00CD3E4A"/>
    <w:rsid w:val="00CD5948"/>
    <w:rsid w:val="00CD5AF1"/>
    <w:rsid w:val="00CD5C5C"/>
    <w:rsid w:val="00CD60E7"/>
    <w:rsid w:val="00CE0D13"/>
    <w:rsid w:val="00CE3587"/>
    <w:rsid w:val="00CE46A6"/>
    <w:rsid w:val="00CE52F0"/>
    <w:rsid w:val="00CE5D1F"/>
    <w:rsid w:val="00CF2AE8"/>
    <w:rsid w:val="00CF2DAC"/>
    <w:rsid w:val="00CF2E0D"/>
    <w:rsid w:val="00CF3321"/>
    <w:rsid w:val="00CF4625"/>
    <w:rsid w:val="00CF4947"/>
    <w:rsid w:val="00CF4A7D"/>
    <w:rsid w:val="00CF4D0E"/>
    <w:rsid w:val="00CF5718"/>
    <w:rsid w:val="00CF6917"/>
    <w:rsid w:val="00D003BD"/>
    <w:rsid w:val="00D00FB7"/>
    <w:rsid w:val="00D02192"/>
    <w:rsid w:val="00D03951"/>
    <w:rsid w:val="00D03D8D"/>
    <w:rsid w:val="00D0402E"/>
    <w:rsid w:val="00D042A4"/>
    <w:rsid w:val="00D04C45"/>
    <w:rsid w:val="00D04E5C"/>
    <w:rsid w:val="00D051D0"/>
    <w:rsid w:val="00D0785E"/>
    <w:rsid w:val="00D07F04"/>
    <w:rsid w:val="00D10B44"/>
    <w:rsid w:val="00D1120A"/>
    <w:rsid w:val="00D11AAD"/>
    <w:rsid w:val="00D11D11"/>
    <w:rsid w:val="00D11F30"/>
    <w:rsid w:val="00D122E1"/>
    <w:rsid w:val="00D12749"/>
    <w:rsid w:val="00D1527D"/>
    <w:rsid w:val="00D1561E"/>
    <w:rsid w:val="00D15E30"/>
    <w:rsid w:val="00D2037F"/>
    <w:rsid w:val="00D204CA"/>
    <w:rsid w:val="00D20705"/>
    <w:rsid w:val="00D2096B"/>
    <w:rsid w:val="00D20EEC"/>
    <w:rsid w:val="00D22599"/>
    <w:rsid w:val="00D22E2A"/>
    <w:rsid w:val="00D22F0B"/>
    <w:rsid w:val="00D23033"/>
    <w:rsid w:val="00D23461"/>
    <w:rsid w:val="00D244F7"/>
    <w:rsid w:val="00D27A49"/>
    <w:rsid w:val="00D27F77"/>
    <w:rsid w:val="00D308D2"/>
    <w:rsid w:val="00D3143B"/>
    <w:rsid w:val="00D3155E"/>
    <w:rsid w:val="00D31FAB"/>
    <w:rsid w:val="00D328DC"/>
    <w:rsid w:val="00D34387"/>
    <w:rsid w:val="00D346F7"/>
    <w:rsid w:val="00D366AE"/>
    <w:rsid w:val="00D36761"/>
    <w:rsid w:val="00D3781A"/>
    <w:rsid w:val="00D4133A"/>
    <w:rsid w:val="00D4346A"/>
    <w:rsid w:val="00D44188"/>
    <w:rsid w:val="00D446DD"/>
    <w:rsid w:val="00D448C8"/>
    <w:rsid w:val="00D45F53"/>
    <w:rsid w:val="00D47B90"/>
    <w:rsid w:val="00D5339B"/>
    <w:rsid w:val="00D533AF"/>
    <w:rsid w:val="00D53A36"/>
    <w:rsid w:val="00D55391"/>
    <w:rsid w:val="00D55813"/>
    <w:rsid w:val="00D55A56"/>
    <w:rsid w:val="00D56251"/>
    <w:rsid w:val="00D56EDF"/>
    <w:rsid w:val="00D56F14"/>
    <w:rsid w:val="00D573AA"/>
    <w:rsid w:val="00D61561"/>
    <w:rsid w:val="00D62DA7"/>
    <w:rsid w:val="00D63349"/>
    <w:rsid w:val="00D6346E"/>
    <w:rsid w:val="00D6382F"/>
    <w:rsid w:val="00D63E79"/>
    <w:rsid w:val="00D63FE8"/>
    <w:rsid w:val="00D6474E"/>
    <w:rsid w:val="00D6534D"/>
    <w:rsid w:val="00D65DD5"/>
    <w:rsid w:val="00D66C54"/>
    <w:rsid w:val="00D67265"/>
    <w:rsid w:val="00D67B60"/>
    <w:rsid w:val="00D71CC4"/>
    <w:rsid w:val="00D735F5"/>
    <w:rsid w:val="00D73715"/>
    <w:rsid w:val="00D7467F"/>
    <w:rsid w:val="00D7477D"/>
    <w:rsid w:val="00D74823"/>
    <w:rsid w:val="00D74DCA"/>
    <w:rsid w:val="00D7520B"/>
    <w:rsid w:val="00D75AD9"/>
    <w:rsid w:val="00D76538"/>
    <w:rsid w:val="00D77AC4"/>
    <w:rsid w:val="00D80394"/>
    <w:rsid w:val="00D80472"/>
    <w:rsid w:val="00D80867"/>
    <w:rsid w:val="00D81728"/>
    <w:rsid w:val="00D841A5"/>
    <w:rsid w:val="00D856C6"/>
    <w:rsid w:val="00D863F0"/>
    <w:rsid w:val="00D8710D"/>
    <w:rsid w:val="00D87897"/>
    <w:rsid w:val="00D908ED"/>
    <w:rsid w:val="00D909EC"/>
    <w:rsid w:val="00D90A3C"/>
    <w:rsid w:val="00D90AA9"/>
    <w:rsid w:val="00D90BA2"/>
    <w:rsid w:val="00D9162B"/>
    <w:rsid w:val="00D91644"/>
    <w:rsid w:val="00D916BF"/>
    <w:rsid w:val="00D9350C"/>
    <w:rsid w:val="00D93B47"/>
    <w:rsid w:val="00D93FE4"/>
    <w:rsid w:val="00D94511"/>
    <w:rsid w:val="00D94BCC"/>
    <w:rsid w:val="00D95D9A"/>
    <w:rsid w:val="00D95FC1"/>
    <w:rsid w:val="00D961F0"/>
    <w:rsid w:val="00D96427"/>
    <w:rsid w:val="00D978FE"/>
    <w:rsid w:val="00DA2483"/>
    <w:rsid w:val="00DA2EE7"/>
    <w:rsid w:val="00DA3BE4"/>
    <w:rsid w:val="00DA4ACF"/>
    <w:rsid w:val="00DA5FBF"/>
    <w:rsid w:val="00DA667B"/>
    <w:rsid w:val="00DA6D72"/>
    <w:rsid w:val="00DA7411"/>
    <w:rsid w:val="00DA763F"/>
    <w:rsid w:val="00DB02AA"/>
    <w:rsid w:val="00DB03E6"/>
    <w:rsid w:val="00DB43B7"/>
    <w:rsid w:val="00DB59A1"/>
    <w:rsid w:val="00DB6393"/>
    <w:rsid w:val="00DB679A"/>
    <w:rsid w:val="00DB7704"/>
    <w:rsid w:val="00DB7D8F"/>
    <w:rsid w:val="00DC05BB"/>
    <w:rsid w:val="00DC36B7"/>
    <w:rsid w:val="00DC3AB9"/>
    <w:rsid w:val="00DC3F59"/>
    <w:rsid w:val="00DC4129"/>
    <w:rsid w:val="00DC432A"/>
    <w:rsid w:val="00DC45E9"/>
    <w:rsid w:val="00DC4B55"/>
    <w:rsid w:val="00DC5EBB"/>
    <w:rsid w:val="00DD045D"/>
    <w:rsid w:val="00DD051E"/>
    <w:rsid w:val="00DD14F2"/>
    <w:rsid w:val="00DD34E3"/>
    <w:rsid w:val="00DD41E0"/>
    <w:rsid w:val="00DD478C"/>
    <w:rsid w:val="00DD51BC"/>
    <w:rsid w:val="00DD5A2E"/>
    <w:rsid w:val="00DD5FAB"/>
    <w:rsid w:val="00DD7020"/>
    <w:rsid w:val="00DD71CA"/>
    <w:rsid w:val="00DE033E"/>
    <w:rsid w:val="00DE0E29"/>
    <w:rsid w:val="00DE13EB"/>
    <w:rsid w:val="00DE22EE"/>
    <w:rsid w:val="00DE3F5A"/>
    <w:rsid w:val="00DE4BA7"/>
    <w:rsid w:val="00DE4ED9"/>
    <w:rsid w:val="00DE57BA"/>
    <w:rsid w:val="00DE7E77"/>
    <w:rsid w:val="00DF0734"/>
    <w:rsid w:val="00DF0744"/>
    <w:rsid w:val="00DF0DFA"/>
    <w:rsid w:val="00DF3A62"/>
    <w:rsid w:val="00DF4AAB"/>
    <w:rsid w:val="00DF6665"/>
    <w:rsid w:val="00DF752F"/>
    <w:rsid w:val="00DF76AA"/>
    <w:rsid w:val="00E0010D"/>
    <w:rsid w:val="00E00307"/>
    <w:rsid w:val="00E00C3A"/>
    <w:rsid w:val="00E0175F"/>
    <w:rsid w:val="00E027E3"/>
    <w:rsid w:val="00E02F69"/>
    <w:rsid w:val="00E05741"/>
    <w:rsid w:val="00E06742"/>
    <w:rsid w:val="00E06DBC"/>
    <w:rsid w:val="00E071EC"/>
    <w:rsid w:val="00E102B4"/>
    <w:rsid w:val="00E10929"/>
    <w:rsid w:val="00E1096D"/>
    <w:rsid w:val="00E1138F"/>
    <w:rsid w:val="00E11861"/>
    <w:rsid w:val="00E131B7"/>
    <w:rsid w:val="00E14A37"/>
    <w:rsid w:val="00E153B8"/>
    <w:rsid w:val="00E15850"/>
    <w:rsid w:val="00E15CB8"/>
    <w:rsid w:val="00E16E43"/>
    <w:rsid w:val="00E20187"/>
    <w:rsid w:val="00E2282A"/>
    <w:rsid w:val="00E22A33"/>
    <w:rsid w:val="00E22A74"/>
    <w:rsid w:val="00E25BB0"/>
    <w:rsid w:val="00E266DF"/>
    <w:rsid w:val="00E27C21"/>
    <w:rsid w:val="00E304BE"/>
    <w:rsid w:val="00E3124E"/>
    <w:rsid w:val="00E320B4"/>
    <w:rsid w:val="00E327E9"/>
    <w:rsid w:val="00E328F0"/>
    <w:rsid w:val="00E33093"/>
    <w:rsid w:val="00E331FB"/>
    <w:rsid w:val="00E33715"/>
    <w:rsid w:val="00E3396C"/>
    <w:rsid w:val="00E34CCB"/>
    <w:rsid w:val="00E353F4"/>
    <w:rsid w:val="00E37270"/>
    <w:rsid w:val="00E414A6"/>
    <w:rsid w:val="00E43AD4"/>
    <w:rsid w:val="00E45218"/>
    <w:rsid w:val="00E45706"/>
    <w:rsid w:val="00E45AF7"/>
    <w:rsid w:val="00E45B74"/>
    <w:rsid w:val="00E45FA3"/>
    <w:rsid w:val="00E47C46"/>
    <w:rsid w:val="00E505A4"/>
    <w:rsid w:val="00E5123A"/>
    <w:rsid w:val="00E516A1"/>
    <w:rsid w:val="00E51BFD"/>
    <w:rsid w:val="00E51D87"/>
    <w:rsid w:val="00E52596"/>
    <w:rsid w:val="00E52D27"/>
    <w:rsid w:val="00E54145"/>
    <w:rsid w:val="00E5428F"/>
    <w:rsid w:val="00E57FC6"/>
    <w:rsid w:val="00E6011E"/>
    <w:rsid w:val="00E60EA7"/>
    <w:rsid w:val="00E616EE"/>
    <w:rsid w:val="00E63521"/>
    <w:rsid w:val="00E63B67"/>
    <w:rsid w:val="00E63EF5"/>
    <w:rsid w:val="00E643C4"/>
    <w:rsid w:val="00E64652"/>
    <w:rsid w:val="00E64F76"/>
    <w:rsid w:val="00E65468"/>
    <w:rsid w:val="00E65917"/>
    <w:rsid w:val="00E65E73"/>
    <w:rsid w:val="00E660E9"/>
    <w:rsid w:val="00E705AF"/>
    <w:rsid w:val="00E7071F"/>
    <w:rsid w:val="00E7401A"/>
    <w:rsid w:val="00E7510D"/>
    <w:rsid w:val="00E75436"/>
    <w:rsid w:val="00E772ED"/>
    <w:rsid w:val="00E775E9"/>
    <w:rsid w:val="00E8028A"/>
    <w:rsid w:val="00E811B5"/>
    <w:rsid w:val="00E81B04"/>
    <w:rsid w:val="00E83C3D"/>
    <w:rsid w:val="00E83C65"/>
    <w:rsid w:val="00E84613"/>
    <w:rsid w:val="00E84838"/>
    <w:rsid w:val="00E84BF0"/>
    <w:rsid w:val="00E8567A"/>
    <w:rsid w:val="00E85800"/>
    <w:rsid w:val="00E85FEC"/>
    <w:rsid w:val="00E86BEC"/>
    <w:rsid w:val="00E8740C"/>
    <w:rsid w:val="00E907F0"/>
    <w:rsid w:val="00E9084F"/>
    <w:rsid w:val="00E908FF"/>
    <w:rsid w:val="00E922F0"/>
    <w:rsid w:val="00E9265F"/>
    <w:rsid w:val="00E937DA"/>
    <w:rsid w:val="00E93A59"/>
    <w:rsid w:val="00E94C13"/>
    <w:rsid w:val="00E94E6C"/>
    <w:rsid w:val="00E9704A"/>
    <w:rsid w:val="00E97E83"/>
    <w:rsid w:val="00E97EF5"/>
    <w:rsid w:val="00EA0CE5"/>
    <w:rsid w:val="00EA1C32"/>
    <w:rsid w:val="00EA2E8B"/>
    <w:rsid w:val="00EA40CF"/>
    <w:rsid w:val="00EA5117"/>
    <w:rsid w:val="00EA5794"/>
    <w:rsid w:val="00EA5828"/>
    <w:rsid w:val="00EA7391"/>
    <w:rsid w:val="00EB00F8"/>
    <w:rsid w:val="00EB029D"/>
    <w:rsid w:val="00EB1B3C"/>
    <w:rsid w:val="00EB2C55"/>
    <w:rsid w:val="00EB2D6B"/>
    <w:rsid w:val="00EB518D"/>
    <w:rsid w:val="00EB5F02"/>
    <w:rsid w:val="00EB6403"/>
    <w:rsid w:val="00EB6549"/>
    <w:rsid w:val="00EB739F"/>
    <w:rsid w:val="00EC06C5"/>
    <w:rsid w:val="00EC3992"/>
    <w:rsid w:val="00EC3C8B"/>
    <w:rsid w:val="00EC4D2C"/>
    <w:rsid w:val="00EC505B"/>
    <w:rsid w:val="00EC5A6E"/>
    <w:rsid w:val="00EC5FA8"/>
    <w:rsid w:val="00EC602E"/>
    <w:rsid w:val="00EC63AF"/>
    <w:rsid w:val="00EC6DCB"/>
    <w:rsid w:val="00EC739C"/>
    <w:rsid w:val="00ED1D75"/>
    <w:rsid w:val="00ED2A1A"/>
    <w:rsid w:val="00ED2C48"/>
    <w:rsid w:val="00ED572F"/>
    <w:rsid w:val="00ED5A66"/>
    <w:rsid w:val="00ED682C"/>
    <w:rsid w:val="00ED7B76"/>
    <w:rsid w:val="00EE0851"/>
    <w:rsid w:val="00EE13E9"/>
    <w:rsid w:val="00EE235B"/>
    <w:rsid w:val="00EE35D1"/>
    <w:rsid w:val="00EE4F3E"/>
    <w:rsid w:val="00EE524F"/>
    <w:rsid w:val="00EE52E0"/>
    <w:rsid w:val="00EE60F1"/>
    <w:rsid w:val="00EE7801"/>
    <w:rsid w:val="00EE7A04"/>
    <w:rsid w:val="00EF2501"/>
    <w:rsid w:val="00EF2573"/>
    <w:rsid w:val="00EF26C9"/>
    <w:rsid w:val="00EF291F"/>
    <w:rsid w:val="00EF37DA"/>
    <w:rsid w:val="00EF3DAB"/>
    <w:rsid w:val="00EF4009"/>
    <w:rsid w:val="00EF6431"/>
    <w:rsid w:val="00EF6D99"/>
    <w:rsid w:val="00F00108"/>
    <w:rsid w:val="00F00EC8"/>
    <w:rsid w:val="00F02787"/>
    <w:rsid w:val="00F0286D"/>
    <w:rsid w:val="00F028C1"/>
    <w:rsid w:val="00F029D0"/>
    <w:rsid w:val="00F02DD1"/>
    <w:rsid w:val="00F02E22"/>
    <w:rsid w:val="00F03FC4"/>
    <w:rsid w:val="00F04FB4"/>
    <w:rsid w:val="00F061CA"/>
    <w:rsid w:val="00F06CBD"/>
    <w:rsid w:val="00F06FAC"/>
    <w:rsid w:val="00F1026B"/>
    <w:rsid w:val="00F10996"/>
    <w:rsid w:val="00F11E4E"/>
    <w:rsid w:val="00F131BB"/>
    <w:rsid w:val="00F14703"/>
    <w:rsid w:val="00F14A9C"/>
    <w:rsid w:val="00F14B64"/>
    <w:rsid w:val="00F14FB1"/>
    <w:rsid w:val="00F15052"/>
    <w:rsid w:val="00F176AD"/>
    <w:rsid w:val="00F21597"/>
    <w:rsid w:val="00F216F9"/>
    <w:rsid w:val="00F2190B"/>
    <w:rsid w:val="00F228C6"/>
    <w:rsid w:val="00F22E82"/>
    <w:rsid w:val="00F2327D"/>
    <w:rsid w:val="00F2432A"/>
    <w:rsid w:val="00F255D6"/>
    <w:rsid w:val="00F25C94"/>
    <w:rsid w:val="00F275FB"/>
    <w:rsid w:val="00F30090"/>
    <w:rsid w:val="00F30929"/>
    <w:rsid w:val="00F30F23"/>
    <w:rsid w:val="00F31DE1"/>
    <w:rsid w:val="00F32086"/>
    <w:rsid w:val="00F33223"/>
    <w:rsid w:val="00F33800"/>
    <w:rsid w:val="00F34C6D"/>
    <w:rsid w:val="00F35143"/>
    <w:rsid w:val="00F3642D"/>
    <w:rsid w:val="00F37792"/>
    <w:rsid w:val="00F378BA"/>
    <w:rsid w:val="00F40CC5"/>
    <w:rsid w:val="00F41782"/>
    <w:rsid w:val="00F424DE"/>
    <w:rsid w:val="00F42536"/>
    <w:rsid w:val="00F42FB2"/>
    <w:rsid w:val="00F43BDF"/>
    <w:rsid w:val="00F444A7"/>
    <w:rsid w:val="00F444FE"/>
    <w:rsid w:val="00F448F1"/>
    <w:rsid w:val="00F44F12"/>
    <w:rsid w:val="00F46858"/>
    <w:rsid w:val="00F46D80"/>
    <w:rsid w:val="00F4709A"/>
    <w:rsid w:val="00F4747F"/>
    <w:rsid w:val="00F47553"/>
    <w:rsid w:val="00F47640"/>
    <w:rsid w:val="00F5232D"/>
    <w:rsid w:val="00F52721"/>
    <w:rsid w:val="00F53870"/>
    <w:rsid w:val="00F53888"/>
    <w:rsid w:val="00F546C3"/>
    <w:rsid w:val="00F5484B"/>
    <w:rsid w:val="00F551E5"/>
    <w:rsid w:val="00F555FC"/>
    <w:rsid w:val="00F558DB"/>
    <w:rsid w:val="00F562EF"/>
    <w:rsid w:val="00F56323"/>
    <w:rsid w:val="00F56967"/>
    <w:rsid w:val="00F56E1F"/>
    <w:rsid w:val="00F570E3"/>
    <w:rsid w:val="00F61293"/>
    <w:rsid w:val="00F61820"/>
    <w:rsid w:val="00F6343F"/>
    <w:rsid w:val="00F63D0A"/>
    <w:rsid w:val="00F64211"/>
    <w:rsid w:val="00F6460E"/>
    <w:rsid w:val="00F64A4A"/>
    <w:rsid w:val="00F65203"/>
    <w:rsid w:val="00F6769C"/>
    <w:rsid w:val="00F70354"/>
    <w:rsid w:val="00F70F64"/>
    <w:rsid w:val="00F72057"/>
    <w:rsid w:val="00F72D70"/>
    <w:rsid w:val="00F73559"/>
    <w:rsid w:val="00F73BAA"/>
    <w:rsid w:val="00F76509"/>
    <w:rsid w:val="00F7704D"/>
    <w:rsid w:val="00F772F8"/>
    <w:rsid w:val="00F820DC"/>
    <w:rsid w:val="00F842ED"/>
    <w:rsid w:val="00F846FC"/>
    <w:rsid w:val="00F8666B"/>
    <w:rsid w:val="00F86F28"/>
    <w:rsid w:val="00F87700"/>
    <w:rsid w:val="00F878BD"/>
    <w:rsid w:val="00F87AD7"/>
    <w:rsid w:val="00F87B4D"/>
    <w:rsid w:val="00F910EE"/>
    <w:rsid w:val="00F91B79"/>
    <w:rsid w:val="00F92ACB"/>
    <w:rsid w:val="00F933B5"/>
    <w:rsid w:val="00F93769"/>
    <w:rsid w:val="00F93BF1"/>
    <w:rsid w:val="00F94E2B"/>
    <w:rsid w:val="00F951F5"/>
    <w:rsid w:val="00F96744"/>
    <w:rsid w:val="00F97140"/>
    <w:rsid w:val="00F97CBA"/>
    <w:rsid w:val="00FA0588"/>
    <w:rsid w:val="00FA1B94"/>
    <w:rsid w:val="00FA2F0A"/>
    <w:rsid w:val="00FA2F86"/>
    <w:rsid w:val="00FA32D0"/>
    <w:rsid w:val="00FA4585"/>
    <w:rsid w:val="00FA45C3"/>
    <w:rsid w:val="00FA6BEB"/>
    <w:rsid w:val="00FA7B25"/>
    <w:rsid w:val="00FB2E24"/>
    <w:rsid w:val="00FB340C"/>
    <w:rsid w:val="00FB37EA"/>
    <w:rsid w:val="00FB3811"/>
    <w:rsid w:val="00FB6372"/>
    <w:rsid w:val="00FB744A"/>
    <w:rsid w:val="00FC01A4"/>
    <w:rsid w:val="00FC3860"/>
    <w:rsid w:val="00FC3FEE"/>
    <w:rsid w:val="00FC40E6"/>
    <w:rsid w:val="00FC41FF"/>
    <w:rsid w:val="00FC460F"/>
    <w:rsid w:val="00FC79FD"/>
    <w:rsid w:val="00FD0E30"/>
    <w:rsid w:val="00FD1270"/>
    <w:rsid w:val="00FD2E1C"/>
    <w:rsid w:val="00FD3354"/>
    <w:rsid w:val="00FD3F80"/>
    <w:rsid w:val="00FD59CA"/>
    <w:rsid w:val="00FD6060"/>
    <w:rsid w:val="00FD649A"/>
    <w:rsid w:val="00FD667B"/>
    <w:rsid w:val="00FD7776"/>
    <w:rsid w:val="00FE0B5B"/>
    <w:rsid w:val="00FE0C64"/>
    <w:rsid w:val="00FE1186"/>
    <w:rsid w:val="00FE1E0D"/>
    <w:rsid w:val="00FE2B15"/>
    <w:rsid w:val="00FE2E7E"/>
    <w:rsid w:val="00FE4163"/>
    <w:rsid w:val="00FE492A"/>
    <w:rsid w:val="00FE5DE0"/>
    <w:rsid w:val="00FE5F64"/>
    <w:rsid w:val="00FE5FC2"/>
    <w:rsid w:val="00FF0575"/>
    <w:rsid w:val="00FF0BA2"/>
    <w:rsid w:val="00FF0F9F"/>
    <w:rsid w:val="00FF17A3"/>
    <w:rsid w:val="00FF21C9"/>
    <w:rsid w:val="00FF2330"/>
    <w:rsid w:val="00FF3138"/>
    <w:rsid w:val="00FF33CF"/>
    <w:rsid w:val="00FF62D3"/>
    <w:rsid w:val="00FF7252"/>
    <w:rsid w:val="00FF76FF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610C4-7D26-4C31-8B6F-46680949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357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A873-28E7-4CBC-BA41-1A75FE80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Chin Huang</dc:creator>
  <cp:keywords/>
  <dc:description/>
  <cp:lastModifiedBy>Hung Chin Huang</cp:lastModifiedBy>
  <cp:revision>1</cp:revision>
  <cp:lastPrinted>2019-06-22T10:56:00Z</cp:lastPrinted>
  <dcterms:created xsi:type="dcterms:W3CDTF">2019-06-22T10:31:00Z</dcterms:created>
  <dcterms:modified xsi:type="dcterms:W3CDTF">2019-06-22T11:20:00Z</dcterms:modified>
</cp:coreProperties>
</file>